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996"/>
        <w:gridCol w:w="4536"/>
      </w:tblGrid>
      <w:tr w:rsidR="00DF143F" w:rsidRPr="006137FD" w:rsidTr="00C066AE">
        <w:trPr>
          <w:trHeight w:val="1584"/>
        </w:trPr>
        <w:tc>
          <w:tcPr>
            <w:tcW w:w="5996" w:type="dxa"/>
            <w:shd w:val="clear" w:color="auto" w:fill="auto"/>
            <w:vAlign w:val="center"/>
          </w:tcPr>
          <w:p w:rsidR="00DF143F" w:rsidRPr="009A3B39" w:rsidRDefault="00CE00EE"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1.6pt;margin-top:-31.45pt;width:402.95pt;height:23.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8582,29135">
                  <v:textbox style="mso-next-textbox:#角丸四角形吹き出し 9" inset="5.85pt,.7pt,5.85pt,.7pt">
                    <w:txbxContent>
                      <w:p w:rsidR="00CD1A80" w:rsidRPr="00E24DAB" w:rsidRDefault="00CD1A80" w:rsidP="00CD1A80">
                        <w:pPr>
                          <w:rPr>
                            <w:rFonts w:eastAsia="HG丸ｺﾞｼｯｸM-PRO"/>
                            <w:szCs w:val="21"/>
                          </w:rPr>
                        </w:pPr>
                        <w:r w:rsidRPr="00E24DAB">
                          <w:rPr>
                            <w:rFonts w:eastAsia="HG丸ｺﾞｼｯｸM-PRO" w:hint="eastAsia"/>
                            <w:b/>
                            <w:szCs w:val="21"/>
                          </w:rPr>
                          <w:t>めざす学校像〉｢子どもが明日また来たい学校</w:t>
                        </w:r>
                        <w:r>
                          <w:rPr>
                            <w:rFonts w:eastAsia="HG丸ｺﾞｼｯｸM-PRO" w:hint="eastAsia"/>
                            <w:b/>
                            <w:szCs w:val="21"/>
                          </w:rPr>
                          <w:t xml:space="preserve">　</w:t>
                        </w:r>
                        <w:r w:rsidRPr="00E24DAB">
                          <w:rPr>
                            <w:rFonts w:eastAsia="HG丸ｺﾞｼｯｸM-PRO" w:hint="eastAsia"/>
                            <w:b/>
                            <w:szCs w:val="21"/>
                          </w:rPr>
                          <w:t>地域金田一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CE00EE" w:rsidP="008E618F">
            <w:pPr>
              <w:ind w:firstLineChars="196" w:firstLine="412"/>
              <w:rPr>
                <w:rFonts w:eastAsia="HG丸ｺﾞｼｯｸM-PRO"/>
                <w:b/>
                <w:szCs w:val="21"/>
              </w:rPr>
            </w:pPr>
            <w:r>
              <w:rPr>
                <w:rFonts w:ascii="HG丸ｺﾞｼｯｸM-PRO" w:eastAsia="HG丸ｺﾞｼｯｸM-PRO" w:hAnsi="HG丸ｺﾞｼｯｸM-PRO"/>
                <w:noProof/>
                <w:szCs w:val="21"/>
              </w:rPr>
              <w:pict>
                <v:shape id="_x0000_s1034" type="#_x0000_t202" style="position:absolute;left:0;text-align:left;margin-left:-.9pt;margin-top:15.05pt;width:516.7pt;height:45.3pt;z-index:251651584;visibility:visible" filled="f" stroked="f" strokecolor="black [3213]">
                  <o:lock v:ext="edit" shapetype="t"/>
                  <v:textbox style="mso-next-textbox:#_x0000_s1034">
                    <w:txbxContent>
                      <w:p w:rsidR="001F5713" w:rsidRPr="005A7402" w:rsidRDefault="005A7402" w:rsidP="008568BE">
                        <w:pPr>
                          <w:pStyle w:val="Web"/>
                          <w:spacing w:before="0" w:beforeAutospacing="0" w:after="0" w:afterAutospacing="0"/>
                          <w:rPr>
                            <w:color w:val="000000" w:themeColor="text1"/>
                            <w:sz w:val="32"/>
                            <w:szCs w:val="32"/>
                          </w:rPr>
                        </w:pPr>
                        <w:r>
                          <w:rPr>
                            <w:rFonts w:ascii="HGP創英角ﾎﾟｯﾌﾟ体" w:eastAsia="HGP創英角ﾎﾟｯﾌﾟ体" w:hAnsi="HGP創英角ﾎﾟｯﾌﾟ体" w:hint="eastAsia"/>
                            <w:color w:val="000000" w:themeColor="text1"/>
                            <w:sz w:val="48"/>
                            <w:szCs w:val="48"/>
                          </w:rPr>
                          <w:t>授業参観・ＰＴＡ総会</w:t>
                        </w:r>
                        <w:r w:rsidRPr="005A7402">
                          <w:rPr>
                            <w:rFonts w:ascii="HGP創英角ﾎﾟｯﾌﾟ体" w:eastAsia="HGP創英角ﾎﾟｯﾌﾟ体" w:hAnsi="HGP創英角ﾎﾟｯﾌﾟ体" w:hint="eastAsia"/>
                            <w:color w:val="000000" w:themeColor="text1"/>
                            <w:sz w:val="36"/>
                            <w:szCs w:val="36"/>
                          </w:rPr>
                          <w:t>～</w:t>
                        </w:r>
                        <w:r w:rsidRPr="005A7402">
                          <w:rPr>
                            <w:rFonts w:ascii="HGP創英角ﾎﾟｯﾌﾟ体" w:eastAsia="HGP創英角ﾎﾟｯﾌﾟ体" w:hAnsi="HGP創英角ﾎﾟｯﾌﾟ体" w:hint="eastAsia"/>
                            <w:color w:val="000000" w:themeColor="text1"/>
                            <w:sz w:val="28"/>
                            <w:szCs w:val="28"/>
                          </w:rPr>
                          <w:t>足を運んでいただきありがとうございました</w:t>
                        </w:r>
                        <w:r>
                          <w:rPr>
                            <w:rFonts w:ascii="HGP創英角ﾎﾟｯﾌﾟ体" w:eastAsia="HGP創英角ﾎﾟｯﾌﾟ体" w:hAnsi="HGP創英角ﾎﾟｯﾌﾟ体" w:hint="eastAsia"/>
                            <w:color w:val="000000" w:themeColor="text1"/>
                            <w:sz w:val="28"/>
                            <w:szCs w:val="28"/>
                          </w:rPr>
                          <w:t>～</w:t>
                        </w:r>
                        <w:r>
                          <w:rPr>
                            <w:rFonts w:ascii="HGP創英角ﾎﾟｯﾌﾟ体" w:eastAsia="HGP創英角ﾎﾟｯﾌﾟ体" w:hAnsi="HGP創英角ﾎﾟｯﾌﾟ体" w:hint="eastAsia"/>
                            <w:color w:val="000000" w:themeColor="text1"/>
                            <w:sz w:val="32"/>
                            <w:szCs w:val="32"/>
                          </w:rPr>
                          <w:t>た</w:t>
                        </w:r>
                      </w:p>
                    </w:txbxContent>
                  </v:textbox>
                </v:shape>
              </w:pict>
            </w:r>
            <w:r w:rsidR="00DF143F" w:rsidRPr="00516DB2">
              <w:rPr>
                <w:rFonts w:eastAsia="HG丸ｺﾞｼｯｸM-PRO" w:hint="eastAsia"/>
                <w:b/>
                <w:szCs w:val="21"/>
              </w:rPr>
              <w:t>二戸市立</w:t>
            </w:r>
            <w:r w:rsidR="00086C6F">
              <w:rPr>
                <w:rFonts w:eastAsia="HG丸ｺﾞｼｯｸM-PRO" w:hint="eastAsia"/>
                <w:b/>
                <w:szCs w:val="21"/>
              </w:rPr>
              <w:t>金田一</w:t>
            </w:r>
            <w:r w:rsidR="00DF143F"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8E618F">
              <w:rPr>
                <w:rFonts w:eastAsia="HG丸ｺﾞｼｯｸM-PRO" w:hint="eastAsia"/>
                <w:b/>
                <w:szCs w:val="21"/>
              </w:rPr>
              <w:t>５</w:t>
            </w:r>
            <w:r w:rsidR="00A63E5F">
              <w:rPr>
                <w:rFonts w:eastAsia="HG丸ｺﾞｼｯｸM-PRO" w:hint="eastAsia"/>
                <w:b/>
                <w:szCs w:val="21"/>
              </w:rPr>
              <w:t>年</w:t>
            </w:r>
            <w:r w:rsidR="00B221F6">
              <w:rPr>
                <w:rFonts w:eastAsia="HG丸ｺﾞｼｯｸM-PRO" w:hint="eastAsia"/>
                <w:b/>
                <w:szCs w:val="21"/>
              </w:rPr>
              <w:t xml:space="preserve">　</w:t>
            </w:r>
            <w:r w:rsidR="008E618F">
              <w:rPr>
                <w:rFonts w:eastAsia="HG丸ｺﾞｼｯｸM-PRO" w:hint="eastAsia"/>
                <w:b/>
                <w:szCs w:val="21"/>
              </w:rPr>
              <w:t>５</w:t>
            </w:r>
            <w:r w:rsidR="00801AEF" w:rsidRPr="00516DB2">
              <w:rPr>
                <w:rFonts w:eastAsia="HG丸ｺﾞｼｯｸM-PRO" w:hint="eastAsia"/>
                <w:b/>
                <w:szCs w:val="21"/>
              </w:rPr>
              <w:t>月</w:t>
            </w:r>
            <w:r w:rsidR="008E618F">
              <w:rPr>
                <w:rFonts w:eastAsia="HG丸ｺﾞｼｯｸM-PRO" w:hint="eastAsia"/>
                <w:b/>
                <w:szCs w:val="21"/>
              </w:rPr>
              <w:t>１</w:t>
            </w:r>
            <w:r w:rsidR="00801AEF" w:rsidRPr="00516DB2">
              <w:rPr>
                <w:rFonts w:eastAsia="HG丸ｺﾞｼｯｸM-PRO" w:hint="eastAsia"/>
                <w:b/>
                <w:szCs w:val="21"/>
              </w:rPr>
              <w:t>日</w:t>
            </w:r>
            <w:r w:rsidR="00203B03">
              <w:rPr>
                <w:rFonts w:eastAsia="HG丸ｺﾞｼｯｸM-PRO" w:hint="eastAsia"/>
                <w:b/>
                <w:szCs w:val="21"/>
              </w:rPr>
              <w:t xml:space="preserve">　</w:t>
            </w:r>
            <w:r w:rsidR="002200F5">
              <w:rPr>
                <w:rFonts w:eastAsia="HG丸ｺﾞｼｯｸM-PRO" w:hint="eastAsia"/>
                <w:b/>
                <w:szCs w:val="21"/>
              </w:rPr>
              <w:t>４</w:t>
            </w:r>
            <w:r w:rsidR="00801AEF" w:rsidRPr="00516DB2">
              <w:rPr>
                <w:rFonts w:eastAsia="HG丸ｺﾞｼｯｸM-PRO" w:hint="eastAsia"/>
                <w:b/>
                <w:szCs w:val="21"/>
              </w:rPr>
              <w:t>号</w:t>
            </w:r>
          </w:p>
        </w:tc>
        <w:tc>
          <w:tcPr>
            <w:tcW w:w="4536" w:type="dxa"/>
            <w:shd w:val="clear" w:color="auto" w:fill="auto"/>
          </w:tcPr>
          <w:p w:rsidR="00DF143F" w:rsidRPr="00263297" w:rsidRDefault="00CE00EE" w:rsidP="00160923">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 id="テキスト ボックス 8" o:spid="_x0000_s1049" type="#_x0000_t202" style="position:absolute;left:0;text-align:left;margin-left:-1.1pt;margin-top:-1.25pt;width:211.15pt;height:111.85pt;z-index:251702272;visibility:visible;mso-position-horizontal-relative:text;mso-position-vertical-relative:text;mso-height-relative:margin" fillcolor="white [3201]" stroked="f" strokecolor="black [3213]" strokeweight=".5pt">
                  <v:textbox style="mso-next-textbox:#テキスト ボックス 8">
                    <w:txbxContent>
                      <w:p w:rsidR="00EB3689" w:rsidRPr="00106395" w:rsidRDefault="006807EA" w:rsidP="00106395">
                        <w:pPr>
                          <w:rPr>
                            <w:szCs w:val="20"/>
                          </w:rPr>
                        </w:pPr>
                        <w:r w:rsidRPr="006807EA">
                          <w:rPr>
                            <w:noProof/>
                            <w:szCs w:val="20"/>
                          </w:rPr>
                          <w:drawing>
                            <wp:inline distT="0" distB="0" distL="0" distR="0">
                              <wp:extent cx="2498028" cy="1972945"/>
                              <wp:effectExtent l="0" t="0" r="0" b="0"/>
                              <wp:docPr id="3" name="図 3" descr="\\str-sashare.sa.edu.city.ninohe.iwate.jp\01機密情報\29金田一小学校(機密)\04校務用(機密)\★★行事写真★★\令和5年度分\2023.4月\20230422_授業参観\IMG_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4月\20230422_授業参観\IMG_393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9871" cy="1974401"/>
                                      </a:xfrm>
                                      <a:prstGeom prst="rect">
                                        <a:avLst/>
                                      </a:prstGeom>
                                      <a:noFill/>
                                      <a:ln>
                                        <a:noFill/>
                                      </a:ln>
                                    </pic:spPr>
                                  </pic:pic>
                                </a:graphicData>
                              </a:graphic>
                            </wp:inline>
                          </w:drawing>
                        </w:r>
                      </w:p>
                    </w:txbxContent>
                  </v:textbox>
                </v:shape>
              </w:pict>
            </w:r>
            <w:r>
              <w:rPr>
                <w:rFonts w:ascii="HG丸ｺﾞｼｯｸM-PRO" w:eastAsia="HG丸ｺﾞｼｯｸM-PRO" w:hAnsi="HG丸ｺﾞｼｯｸM-PRO"/>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9" type="#_x0000_t61" style="position:absolute;left:0;text-align:left;margin-left:-1.1pt;margin-top:6.95pt;width:183pt;height:93.0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" adj="11957,14798" stroked="f">
                  <v:textbox style="mso-next-textbox:#AutoShape 21" inset="5.85pt,.7pt,5.85pt,.7pt">
                    <w:txbxContent>
                      <w:p w:rsidR="00563D47" w:rsidRPr="00B221F6" w:rsidRDefault="00563D47" w:rsidP="00563D47">
                        <w:pPr>
                          <w:spacing w:line="0" w:lineRule="atLeast"/>
                          <w:rPr>
                            <w:rFonts w:ascii="HG丸ｺﾞｼｯｸM-PRO" w:eastAsia="HG丸ｺﾞｼｯｸM-PRO" w:hAnsi="HG丸ｺﾞｼｯｸM-PRO"/>
                            <w:sz w:val="20"/>
                            <w:szCs w:val="20"/>
                          </w:rPr>
                        </w:pP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0D766A" w:rsidTr="00403767">
        <w:trPr>
          <w:trHeight w:val="12900"/>
        </w:trPr>
        <w:tc>
          <w:tcPr>
            <w:tcW w:w="10532" w:type="dxa"/>
            <w:gridSpan w:val="2"/>
            <w:shd w:val="clear" w:color="auto" w:fill="auto"/>
            <w:vAlign w:val="center"/>
          </w:tcPr>
          <w:p w:rsidR="00DF143F" w:rsidRPr="008A1BFF" w:rsidRDefault="00CE00EE" w:rsidP="008A1BFF">
            <w:pPr>
              <w:rPr>
                <w:rFonts w:ascii="HG丸ｺﾞｼｯｸM-PRO" w:eastAsia="HG丸ｺﾞｼｯｸM-PRO" w:hAnsi="HG丸ｺﾞｼｯｸM-PRO"/>
                <w:sz w:val="24"/>
              </w:rPr>
            </w:pPr>
            <w:r>
              <w:rPr>
                <w:noProof/>
              </w:rPr>
              <w:pict>
                <v:shape id="_x0000_s1061" type="#_x0000_t202" style="position:absolute;left:0;text-align:left;margin-left:271.3pt;margin-top:344.8pt;width:239.95pt;height:40.05pt;z-index:251726848;mso-position-horizontal-relative:text;mso-position-vertical-relative:text;mso-width-relative:margin;mso-height-relative:margin" strokeweight="1pt">
                  <v:stroke dashstyle="dashDot"/>
                  <v:textbox inset="5.85pt,.7pt,5.85pt,.7pt">
                    <w:txbxContent>
                      <w:p w:rsidR="008326EE" w:rsidRPr="008326EE" w:rsidRDefault="008326EE" w:rsidP="008326EE">
                        <w:pPr>
                          <w:rPr>
                            <w:sz w:val="44"/>
                            <w:szCs w:val="44"/>
                          </w:rPr>
                        </w:pPr>
                        <w:r>
                          <w:rPr>
                            <w:rFonts w:ascii="HGP創英角ﾎﾟｯﾌﾟ体" w:eastAsia="HGP創英角ﾎﾟｯﾌﾟ体" w:hAnsi="HGP創英角ﾎﾟｯﾌﾟ体" w:hint="eastAsia"/>
                            <w:color w:val="000000" w:themeColor="text1"/>
                            <w:sz w:val="44"/>
                            <w:szCs w:val="44"/>
                          </w:rPr>
                          <w:t>青少年赤十字</w:t>
                        </w:r>
                        <w:r w:rsidRPr="008326EE">
                          <w:rPr>
                            <w:rFonts w:ascii="HGP創英角ﾎﾟｯﾌﾟ体" w:eastAsia="HGP創英角ﾎﾟｯﾌﾟ体" w:hAnsi="HGP創英角ﾎﾟｯﾌﾟ体" w:hint="eastAsia"/>
                            <w:color w:val="000000" w:themeColor="text1"/>
                            <w:sz w:val="44"/>
                            <w:szCs w:val="44"/>
                          </w:rPr>
                          <w:t xml:space="preserve">登録式　</w:t>
                        </w:r>
                      </w:p>
                    </w:txbxContent>
                  </v:textbox>
                </v:shape>
              </w:pict>
            </w:r>
            <w:r>
              <w:rPr>
                <w:rFonts w:ascii="HG丸ｺﾞｼｯｸM-PRO" w:eastAsia="HG丸ｺﾞｼｯｸM-PRO" w:hAnsi="HG丸ｺﾞｼｯｸM-PRO"/>
                <w:noProof/>
                <w:szCs w:val="21"/>
              </w:rPr>
              <w:pict>
                <v:shape id="テキスト ボックス 21" o:spid="_x0000_s1040" type="#_x0000_t202" style="position:absolute;left:0;text-align:left;margin-left:262.9pt;margin-top:32.2pt;width:254.85pt;height:318.25pt;z-index:251713536;visibility:visible;mso-position-horizontal-relative:text;mso-position-vertical-relative:text;mso-width-relative:margin;mso-height-relative:margin" fillcolor="white [3201]" stroked="f" strokecolor="black [3213]" strokeweight=".5pt">
                  <v:textbox style="mso-next-textbox:#テキスト ボックス 21">
                    <w:txbxContent>
                      <w:p w:rsidR="00F90168" w:rsidRDefault="005A7402" w:rsidP="00F77DF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２日（土）に授業参観、ＰＴＡ総会を行うことができました。お忙しいところお出でいただきありがとうございました。</w:t>
                        </w:r>
                      </w:p>
                      <w:p w:rsidR="005A7402" w:rsidRDefault="005A7402" w:rsidP="00F77DF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参観</w:t>
                        </w:r>
                        <w:r w:rsidR="00152674">
                          <w:rPr>
                            <w:rFonts w:ascii="HG丸ｺﾞｼｯｸM-PRO" w:eastAsia="HG丸ｺﾞｼｯｸM-PRO" w:hAnsi="HG丸ｺﾞｼｯｸM-PRO" w:hint="eastAsia"/>
                            <w:sz w:val="20"/>
                            <w:szCs w:val="20"/>
                          </w:rPr>
                          <w:t>では、子どもたちの緊張した様子が見られたものの、だんだん顔がほぐれ</w:t>
                        </w:r>
                        <w:r w:rsidR="008E618F">
                          <w:rPr>
                            <w:rFonts w:ascii="HG丸ｺﾞｼｯｸM-PRO" w:eastAsia="HG丸ｺﾞｼｯｸM-PRO" w:hAnsi="HG丸ｺﾞｼｯｸM-PRO" w:hint="eastAsia"/>
                            <w:sz w:val="20"/>
                            <w:szCs w:val="20"/>
                          </w:rPr>
                          <w:t>、</w:t>
                        </w:r>
                        <w:r w:rsidR="00152674">
                          <w:rPr>
                            <w:rFonts w:ascii="HG丸ｺﾞｼｯｸM-PRO" w:eastAsia="HG丸ｺﾞｼｯｸM-PRO" w:hAnsi="HG丸ｺﾞｼｯｸM-PRO" w:hint="eastAsia"/>
                            <w:sz w:val="20"/>
                            <w:szCs w:val="20"/>
                          </w:rPr>
                          <w:t>いつもの子どもたちのよい表情になっていきました。保護者の皆様にご覧いただき、子どもたちは張り切っていたようでした。嬉しかったと思います。</w:t>
                        </w:r>
                      </w:p>
                      <w:p w:rsidR="00701916" w:rsidRPr="005A7402" w:rsidRDefault="00152674" w:rsidP="00CE00EE">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後、何年かぶりのＰＴＡ総会を実施することができました。役員の方々が全て仕切る本校のＰＴＡ総会</w:t>
                        </w:r>
                        <w:r w:rsidR="00701916">
                          <w:rPr>
                            <w:rFonts w:ascii="HG丸ｺﾞｼｯｸM-PRO" w:eastAsia="HG丸ｺﾞｼｯｸM-PRO" w:hAnsi="HG丸ｺﾞｼｯｸM-PRO" w:hint="eastAsia"/>
                            <w:sz w:val="20"/>
                            <w:szCs w:val="20"/>
                          </w:rPr>
                          <w:t xml:space="preserve">は素晴らしいと思いました。役員改選では、ＰＴＡ会長　</w:t>
                        </w:r>
                        <w:r w:rsidR="00CE00EE">
                          <w:rPr>
                            <w:rFonts w:ascii="HG丸ｺﾞｼｯｸM-PRO" w:eastAsia="HG丸ｺﾞｼｯｸM-PRO" w:hAnsi="HG丸ｺﾞｼｯｸM-PRO" w:hint="eastAsia"/>
                            <w:sz w:val="20"/>
                            <w:szCs w:val="20"/>
                          </w:rPr>
                          <w:t xml:space="preserve">　　</w:t>
                        </w:r>
                        <w:r w:rsidR="00701916">
                          <w:rPr>
                            <w:rFonts w:ascii="HG丸ｺﾞｼｯｸM-PRO" w:eastAsia="HG丸ｺﾞｼｯｸM-PRO" w:hAnsi="HG丸ｺﾞｼｯｸM-PRO" w:hint="eastAsia"/>
                            <w:sz w:val="20"/>
                            <w:szCs w:val="20"/>
                          </w:rPr>
                          <w:t xml:space="preserve">様、監事　</w:t>
                        </w:r>
                        <w:r w:rsidR="00CE00EE">
                          <w:rPr>
                            <w:rFonts w:ascii="HG丸ｺﾞｼｯｸM-PRO" w:eastAsia="HG丸ｺﾞｼｯｸM-PRO" w:hAnsi="HG丸ｺﾞｼｯｸM-PRO" w:hint="eastAsia"/>
                            <w:sz w:val="20"/>
                            <w:szCs w:val="20"/>
                          </w:rPr>
                          <w:t xml:space="preserve">　　</w:t>
                        </w:r>
                        <w:r w:rsidR="00701916">
                          <w:rPr>
                            <w:rFonts w:ascii="HG丸ｺﾞｼｯｸM-PRO" w:eastAsia="HG丸ｺﾞｼｯｸM-PRO" w:hAnsi="HG丸ｺﾞｼｯｸM-PRO" w:hint="eastAsia"/>
                            <w:sz w:val="20"/>
                            <w:szCs w:val="20"/>
                          </w:rPr>
                          <w:t xml:space="preserve">様、会計　</w:t>
                        </w:r>
                        <w:r w:rsidR="00CE00EE">
                          <w:rPr>
                            <w:rFonts w:ascii="HG丸ｺﾞｼｯｸM-PRO" w:eastAsia="HG丸ｺﾞｼｯｸM-PRO" w:hAnsi="HG丸ｺﾞｼｯｸM-PRO" w:hint="eastAsia"/>
                            <w:sz w:val="20"/>
                            <w:szCs w:val="20"/>
                          </w:rPr>
                          <w:t xml:space="preserve">　　</w:t>
                        </w:r>
                        <w:r w:rsidR="00701916">
                          <w:rPr>
                            <w:rFonts w:ascii="HG丸ｺﾞｼｯｸM-PRO" w:eastAsia="HG丸ｺﾞｼｯｸM-PRO" w:hAnsi="HG丸ｺﾞｼｯｸM-PRO" w:hint="eastAsia"/>
                            <w:sz w:val="20"/>
                            <w:szCs w:val="20"/>
                          </w:rPr>
                          <w:t>様が令和４年度で卒業されました。コロナ禍のＰＴＡ</w:t>
                        </w:r>
                        <w:bookmarkStart w:id="0" w:name="_GoBack"/>
                        <w:bookmarkEnd w:id="0"/>
                        <w:r w:rsidR="00701916">
                          <w:rPr>
                            <w:rFonts w:ascii="HG丸ｺﾞｼｯｸM-PRO" w:eastAsia="HG丸ｺﾞｼｯｸM-PRO" w:hAnsi="HG丸ｺﾞｼｯｸM-PRO" w:hint="eastAsia"/>
                            <w:sz w:val="20"/>
                            <w:szCs w:val="20"/>
                          </w:rPr>
                          <w:t>を</w:t>
                        </w:r>
                        <w:r w:rsidR="00C52D4F">
                          <w:rPr>
                            <w:rFonts w:ascii="HG丸ｺﾞｼｯｸM-PRO" w:eastAsia="HG丸ｺﾞｼｯｸM-PRO" w:hAnsi="HG丸ｺﾞｼｯｸM-PRO" w:hint="eastAsia"/>
                            <w:sz w:val="20"/>
                            <w:szCs w:val="20"/>
                          </w:rPr>
                          <w:t>力強く牽引してくださった皆様でした。本当にありがとうございました。</w:t>
                        </w:r>
                      </w:p>
                      <w:p w:rsidR="005A7402" w:rsidRPr="005A7402" w:rsidRDefault="005A7402" w:rsidP="005A7402">
                        <w:pPr>
                          <w:rPr>
                            <w:rFonts w:ascii="HG丸ｺﾞｼｯｸM-PRO" w:eastAsia="HG丸ｺﾞｼｯｸM-PRO" w:hAnsi="HG丸ｺﾞｼｯｸM-PRO"/>
                            <w:sz w:val="20"/>
                            <w:szCs w:val="20"/>
                            <w:u w:val="single"/>
                          </w:rPr>
                        </w:pPr>
                      </w:p>
                    </w:txbxContent>
                  </v:textbox>
                </v:shape>
              </w:pict>
            </w:r>
            <w:r>
              <w:rPr>
                <w:noProof/>
              </w:rPr>
              <w:pict>
                <v:shape id="_x0000_s1062" type="#_x0000_t202" style="position:absolute;left:0;text-align:left;margin-left:235.55pt;margin-top:574.2pt;width:281.55pt;height:65.65pt;z-index:251727872;mso-position-horizontal-relative:text;mso-position-vertical-relative:text;mso-width-relative:margin;mso-height-relative:margin" stroked="f">
                  <v:textbox inset="5.85pt,.7pt,5.85pt,.7pt">
                    <w:txbxContent>
                      <w:p w:rsidR="00A629A3" w:rsidRDefault="00A629A3" w:rsidP="00A629A3">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５日にJRC委員会担当で、青少年赤十字登録式を行いました。「気づき」「考え」「実行する」人を目指すのだという講師先生のお話の後、１年生がバッジ授与を受けました。</w:t>
                        </w:r>
                      </w:p>
                      <w:p w:rsidR="00A629A3" w:rsidRDefault="00A629A3" w:rsidP="00A629A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復唱しながら文字を示す</w:t>
                        </w:r>
                        <w:r w:rsidR="00C4495F">
                          <w:rPr>
                            <w:rFonts w:ascii="HG丸ｺﾞｼｯｸM-PRO" w:eastAsia="HG丸ｺﾞｼｯｸM-PRO" w:hAnsi="HG丸ｺﾞｼｯｸM-PRO" w:hint="eastAsia"/>
                            <w:sz w:val="20"/>
                            <w:szCs w:val="20"/>
                          </w:rPr>
                          <w:t>誓いの言葉</w:t>
                        </w:r>
                        <w:r>
                          <w:rPr>
                            <w:rFonts w:ascii="HG丸ｺﾞｼｯｸM-PRO" w:eastAsia="HG丸ｺﾞｼｯｸM-PRO" w:hAnsi="HG丸ｺﾞｼｯｸM-PRO" w:hint="eastAsia"/>
                            <w:sz w:val="20"/>
                            <w:szCs w:val="20"/>
                          </w:rPr>
                          <w:t>は、大変分かりやすく、全校が声</w:t>
                        </w:r>
                        <w:r w:rsidR="00C4495F">
                          <w:rPr>
                            <w:rFonts w:ascii="HG丸ｺﾞｼｯｸM-PRO" w:eastAsia="HG丸ｺﾞｼｯｸM-PRO" w:hAnsi="HG丸ｺﾞｼｯｸM-PRO" w:hint="eastAsia"/>
                            <w:sz w:val="20"/>
                            <w:szCs w:val="20"/>
                          </w:rPr>
                          <w:t>と心をそろえて言うことができました。</w:t>
                        </w:r>
                      </w:p>
                      <w:p w:rsidR="00A629A3" w:rsidRDefault="00A629A3" w:rsidP="00A629A3">
                        <w:pPr>
                          <w:spacing w:line="0" w:lineRule="atLeast"/>
                          <w:ind w:firstLineChars="100" w:firstLine="210"/>
                        </w:pPr>
                      </w:p>
                    </w:txbxContent>
                  </v:textbox>
                </v:shape>
              </w:pict>
            </w:r>
            <w:r>
              <w:rPr>
                <w:noProof/>
              </w:rPr>
              <w:pict>
                <v:shape id="_x0000_s1058" type="#_x0000_t202" style="position:absolute;left:0;text-align:left;margin-left:247.55pt;margin-top:382.1pt;width:249.3pt;height:192.15pt;z-index:251724800;mso-position-horizontal-relative:text;mso-position-vertical-relative:text;mso-width-relative:margin;mso-height-relative:margin" stroked="f" strokecolor="black [3213]">
                  <v:textbox inset="5.85pt,.7pt,5.85pt,.7pt">
                    <w:txbxContent>
                      <w:p w:rsidR="00141C8B" w:rsidRDefault="00620E30">
                        <w:r w:rsidRPr="00620E30">
                          <w:rPr>
                            <w:noProof/>
                          </w:rPr>
                          <w:drawing>
                            <wp:inline distT="0" distB="0" distL="0" distR="0">
                              <wp:extent cx="2819400" cy="2362200"/>
                              <wp:effectExtent l="0" t="0" r="0" b="0"/>
                              <wp:docPr id="8" name="図 8" descr="\\str-sashare.sa.edu.city.ninohe.iwate.jp\01機密情報\29金田一小学校(機密)\04校務用(機密)\★★行事写真★★\令和5年度分\2023.4月\20230425_JRC登録式\IMG_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sashare.sa.edu.city.ninohe.iwate.jp\01機密情報\29金田一小学校(機密)\04校務用(機密)\★★行事写真★★\令和5年度分\2023.4月\20230425_JRC登録式\IMG_345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821359" cy="23638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57" type="#_x0000_t202" style="position:absolute;left:0;text-align:left;margin-left:3.1pt;margin-top:360.5pt;width:222.85pt;height:33.45pt;z-index:251723776;mso-position-horizontal-relative:text;mso-position-vertical-relative:text;mso-width-relative:margin;mso-height-relative:margin" strokeweight="1pt">
                  <v:stroke dashstyle="dashDot"/>
                  <v:textbox inset="5.85pt,.7pt,5.85pt,.7pt">
                    <w:txbxContent>
                      <w:p w:rsidR="00141C8B" w:rsidRPr="001F260E" w:rsidRDefault="00267441" w:rsidP="00321CFD">
                        <w:pPr>
                          <w:ind w:firstLineChars="100" w:firstLine="480"/>
                          <w:rPr>
                            <w:sz w:val="48"/>
                            <w:szCs w:val="48"/>
                          </w:rPr>
                        </w:pPr>
                        <w:r w:rsidRPr="001F260E">
                          <w:rPr>
                            <w:rFonts w:ascii="HGP創英角ﾎﾟｯﾌﾟ体" w:eastAsia="HGP創英角ﾎﾟｯﾌﾟ体" w:hAnsi="HGP創英角ﾎﾟｯﾌﾟ体" w:hint="eastAsia"/>
                            <w:color w:val="000000" w:themeColor="text1"/>
                            <w:sz w:val="48"/>
                            <w:szCs w:val="48"/>
                          </w:rPr>
                          <w:t>集</w:t>
                        </w:r>
                        <w:r w:rsidR="00720A3C">
                          <w:rPr>
                            <w:rFonts w:ascii="HGP創英角ﾎﾟｯﾌﾟ体" w:eastAsia="HGP創英角ﾎﾟｯﾌﾟ体" w:hAnsi="HGP創英角ﾎﾟｯﾌﾟ体" w:hint="eastAsia"/>
                            <w:color w:val="000000" w:themeColor="text1"/>
                            <w:sz w:val="48"/>
                            <w:szCs w:val="48"/>
                          </w:rPr>
                          <w:t xml:space="preserve">　</w:t>
                        </w:r>
                        <w:r w:rsidRPr="001F260E">
                          <w:rPr>
                            <w:rFonts w:ascii="HGP創英角ﾎﾟｯﾌﾟ体" w:eastAsia="HGP創英角ﾎﾟｯﾌﾟ体" w:hAnsi="HGP創英角ﾎﾟｯﾌﾟ体" w:hint="eastAsia"/>
                            <w:color w:val="000000" w:themeColor="text1"/>
                            <w:sz w:val="48"/>
                            <w:szCs w:val="48"/>
                          </w:rPr>
                          <w:t>団</w:t>
                        </w:r>
                        <w:r w:rsidR="00720A3C">
                          <w:rPr>
                            <w:rFonts w:ascii="HGP創英角ﾎﾟｯﾌﾟ体" w:eastAsia="HGP創英角ﾎﾟｯﾌﾟ体" w:hAnsi="HGP創英角ﾎﾟｯﾌﾟ体" w:hint="eastAsia"/>
                            <w:color w:val="000000" w:themeColor="text1"/>
                            <w:sz w:val="48"/>
                            <w:szCs w:val="48"/>
                          </w:rPr>
                          <w:t xml:space="preserve">　</w:t>
                        </w:r>
                        <w:r w:rsidRPr="001F260E">
                          <w:rPr>
                            <w:rFonts w:ascii="HGP創英角ﾎﾟｯﾌﾟ体" w:eastAsia="HGP創英角ﾎﾟｯﾌﾟ体" w:hAnsi="HGP創英角ﾎﾟｯﾌﾟ体" w:hint="eastAsia"/>
                            <w:color w:val="000000" w:themeColor="text1"/>
                            <w:sz w:val="48"/>
                            <w:szCs w:val="48"/>
                          </w:rPr>
                          <w:t>下</w:t>
                        </w:r>
                        <w:r w:rsidR="00720A3C">
                          <w:rPr>
                            <w:rFonts w:ascii="HGP創英角ﾎﾟｯﾌﾟ体" w:eastAsia="HGP創英角ﾎﾟｯﾌﾟ体" w:hAnsi="HGP創英角ﾎﾟｯﾌﾟ体" w:hint="eastAsia"/>
                            <w:color w:val="000000" w:themeColor="text1"/>
                            <w:sz w:val="48"/>
                            <w:szCs w:val="48"/>
                          </w:rPr>
                          <w:t xml:space="preserve">　</w:t>
                        </w:r>
                        <w:r w:rsidRPr="001F260E">
                          <w:rPr>
                            <w:rFonts w:ascii="HGP創英角ﾎﾟｯﾌﾟ体" w:eastAsia="HGP創英角ﾎﾟｯﾌﾟ体" w:hAnsi="HGP創英角ﾎﾟｯﾌﾟ体" w:hint="eastAsia"/>
                            <w:color w:val="000000" w:themeColor="text1"/>
                            <w:sz w:val="48"/>
                            <w:szCs w:val="48"/>
                          </w:rPr>
                          <w:t>校</w:t>
                        </w:r>
                        <w:r w:rsidR="00141C8B" w:rsidRPr="001F260E">
                          <w:rPr>
                            <w:rFonts w:ascii="HGP創英角ﾎﾟｯﾌﾟ体" w:eastAsia="HGP創英角ﾎﾟｯﾌﾟ体" w:hAnsi="HGP創英角ﾎﾟｯﾌﾟ体" w:hint="eastAsia"/>
                            <w:color w:val="000000" w:themeColor="text1"/>
                            <w:sz w:val="48"/>
                            <w:szCs w:val="48"/>
                          </w:rPr>
                          <w:t xml:space="preserve">　</w:t>
                        </w:r>
                      </w:p>
                    </w:txbxContent>
                  </v:textbox>
                </v:shape>
              </w:pict>
            </w:r>
            <w:r>
              <w:rPr>
                <w:noProof/>
              </w:rPr>
              <w:pict>
                <v:shape id="_x0000_s1059" type="#_x0000_t202" style="position:absolute;left:0;text-align:left;margin-left:.6pt;margin-top:396.6pt;width:225.6pt;height:247.7pt;z-index:251725824;mso-position-horizontal-relative:text;mso-position-vertical-relative:text;mso-width-relative:margin;mso-height-relative:margin" stroked="f" strokecolor="black [3213]">
                  <v:textbox inset="5.85pt,.7pt,5.85pt,.7pt">
                    <w:txbxContent>
                      <w:p w:rsidR="00321CFD" w:rsidRDefault="00803660" w:rsidP="00321CFD">
                        <w:pPr>
                          <w:rPr>
                            <w:rFonts w:ascii="HG丸ｺﾞｼｯｸM-PRO" w:eastAsia="HG丸ｺﾞｼｯｸM-PRO" w:hAnsi="HG丸ｺﾞｼｯｸM-PRO"/>
                            <w:sz w:val="20"/>
                            <w:szCs w:val="20"/>
                          </w:rPr>
                        </w:pPr>
                        <w:r>
                          <w:rPr>
                            <w:rFonts w:hint="eastAsia"/>
                          </w:rPr>
                          <w:t xml:space="preserve">　</w:t>
                        </w:r>
                        <w:r w:rsidR="00720A3C">
                          <w:rPr>
                            <w:rFonts w:ascii="HG丸ｺﾞｼｯｸM-PRO" w:eastAsia="HG丸ｺﾞｼｯｸM-PRO" w:hAnsi="HG丸ｺﾞｼｯｸM-PRO" w:hint="eastAsia"/>
                            <w:sz w:val="20"/>
                            <w:szCs w:val="20"/>
                          </w:rPr>
                          <w:t>４月１９日</w:t>
                        </w:r>
                        <w:r w:rsidR="00321CFD">
                          <w:rPr>
                            <w:rFonts w:ascii="HG丸ｺﾞｼｯｸM-PRO" w:eastAsia="HG丸ｺﾞｼｯｸM-PRO" w:hAnsi="HG丸ｺﾞｼｯｸM-PRO" w:hint="eastAsia"/>
                            <w:sz w:val="20"/>
                            <w:szCs w:val="20"/>
                          </w:rPr>
                          <w:t>（水）</w:t>
                        </w:r>
                        <w:r w:rsidRPr="00B45137">
                          <w:rPr>
                            <w:rFonts w:ascii="HG丸ｺﾞｼｯｸM-PRO" w:eastAsia="HG丸ｺﾞｼｯｸM-PRO" w:hAnsi="HG丸ｺﾞｼｯｸM-PRO" w:hint="eastAsia"/>
                            <w:sz w:val="20"/>
                            <w:szCs w:val="20"/>
                          </w:rPr>
                          <w:t>には、</w:t>
                        </w:r>
                        <w:r w:rsidR="00321CFD">
                          <w:rPr>
                            <w:rFonts w:ascii="HG丸ｺﾞｼｯｸM-PRO" w:eastAsia="HG丸ｺﾞｼｯｸM-PRO" w:hAnsi="HG丸ｺﾞｼｯｸM-PRO" w:hint="eastAsia"/>
                            <w:sz w:val="20"/>
                            <w:szCs w:val="20"/>
                          </w:rPr>
                          <w:t>集団下校訓練を行いました。例年行っているものですが、今年度は、緊急時の集団下校を予想して、担当の教員が子どもたちの家を覚えることもねらって行いました。</w:t>
                        </w:r>
                        <w:r w:rsidR="00321CFD" w:rsidRPr="00EE1824">
                          <w:rPr>
                            <w:rFonts w:ascii="HG丸ｺﾞｼｯｸM-PRO" w:eastAsia="HG丸ｺﾞｼｯｸM-PRO" w:hAnsi="HG丸ｺﾞｼｯｸM-PRO" w:hint="eastAsia"/>
                            <w:sz w:val="20"/>
                            <w:szCs w:val="20"/>
                            <w:u w:val="single"/>
                          </w:rPr>
                          <w:t>本校は、災害時、引き渡しのできる駐車スペースがなく、学校での引き渡しは現実的ではありません。ですから、早め早めの判断を行い、集団下校ということになるかもしれません。</w:t>
                        </w:r>
                      </w:p>
                      <w:p w:rsidR="00B45137" w:rsidRPr="00B45137" w:rsidRDefault="00321CFD" w:rsidP="00321CFD">
                        <w:pPr>
                          <w:rPr>
                            <w:sz w:val="20"/>
                            <w:szCs w:val="20"/>
                          </w:rPr>
                        </w:pPr>
                        <w:r>
                          <w:rPr>
                            <w:rFonts w:hint="eastAsia"/>
                            <w:sz w:val="20"/>
                            <w:szCs w:val="20"/>
                          </w:rPr>
                          <w:t xml:space="preserve">　</w:t>
                        </w:r>
                        <w:r>
                          <w:rPr>
                            <w:rFonts w:ascii="HG丸ｺﾞｼｯｸM-PRO" w:eastAsia="HG丸ｺﾞｼｯｸM-PRO" w:hAnsi="HG丸ｺﾞｼｯｸM-PRO" w:hint="eastAsia"/>
                            <w:sz w:val="20"/>
                            <w:szCs w:val="20"/>
                          </w:rPr>
                          <w:t>実際に歩いてみて、</w:t>
                        </w:r>
                        <w:r w:rsidR="00EE1824">
                          <w:rPr>
                            <w:rFonts w:ascii="HG丸ｺﾞｼｯｸM-PRO" w:eastAsia="HG丸ｺﾞｼｯｸM-PRO" w:hAnsi="HG丸ｺﾞｼｯｸM-PRO" w:hint="eastAsia"/>
                            <w:sz w:val="20"/>
                            <w:szCs w:val="20"/>
                          </w:rPr>
                          <w:t>危険だったりさみしい箇所だったりが分かりました。また、子どもたちとたくさん話しながら長い時間を歩くことも楽しい時間でした。</w:t>
                        </w:r>
                        <w:r>
                          <w:rPr>
                            <w:rFonts w:ascii="HG丸ｺﾞｼｯｸM-PRO" w:eastAsia="HG丸ｺﾞｼｯｸM-PRO" w:hAnsi="HG丸ｺﾞｼｯｸM-PRO"/>
                            <w:sz w:val="20"/>
                            <w:szCs w:val="20"/>
                          </w:rPr>
                          <w:t xml:space="preserve"> </w:t>
                        </w:r>
                      </w:p>
                      <w:p w:rsidR="00803660" w:rsidRPr="00803660" w:rsidRDefault="00803660" w:rsidP="00321CFD">
                        <w:pPr>
                          <w:rPr>
                            <w:rFonts w:ascii="HG丸ｺﾞｼｯｸM-PRO" w:eastAsia="HG丸ｺﾞｼｯｸM-PRO" w:hAnsi="HG丸ｺﾞｼｯｸM-PRO"/>
                          </w:rPr>
                        </w:pPr>
                      </w:p>
                    </w:txbxContent>
                  </v:textbox>
                </v:shape>
              </w:pict>
            </w:r>
            <w:r>
              <w:rPr>
                <w:rFonts w:ascii="HG丸ｺﾞｼｯｸM-PRO" w:eastAsia="HG丸ｺﾞｼｯｸM-PRO" w:hAnsi="HG丸ｺﾞｼｯｸM-PRO"/>
                <w:noProof/>
                <w:sz w:val="24"/>
              </w:rPr>
              <w:pict>
                <v:shape id="Text Box 58" o:spid="_x0000_s1035" type="#_x0000_t202" style="position:absolute;left:0;text-align:left;margin-left:-.3pt;margin-top:36.6pt;width:264.1pt;height:165.05pt;z-index:251700224;visibility:visible;mso-position-horizontal-relative:text;mso-position-vertical-relative:text;mso-width-relative:margin;mso-height-relative:margin" stroked="f" strokecolor="black [3213]">
                  <v:textbox style="mso-next-textbox:#Text Box 58">
                    <w:txbxContent>
                      <w:p w:rsidR="000B29D0" w:rsidRDefault="00F85BB6">
                        <w:r w:rsidRPr="00F85BB6">
                          <w:rPr>
                            <w:noProof/>
                          </w:rPr>
                          <w:drawing>
                            <wp:inline distT="0" distB="0" distL="0" distR="0">
                              <wp:extent cx="3160395" cy="2026920"/>
                              <wp:effectExtent l="0" t="0" r="0" b="0"/>
                              <wp:docPr id="2" name="図 2" descr="\\str-sashare.sa.edu.city.ninohe.iwate.jp\01機密情報\29金田一小学校(機密)\04校務用(機密)\★★行事写真★★\令和5年度分\2023.4月\20230422_授業参観\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4月\20230422_授業参観\IMG_346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161666" cy="20277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52" type="#_x0000_t202" style="position:absolute;left:0;text-align:left;margin-left:-1.85pt;margin-top:203.75pt;width:265.65pt;height:151.55pt;z-index:251721728;mso-position-horizontal-relative:text;mso-position-vertical-relative:text;mso-width-relative:margin;mso-height-relative:margin" stroked="f" strokecolor="black [3213]">
                  <v:textbox style="mso-next-textbox:#_x0000_s1052" inset="5.85pt,.7pt,5.85pt,.7pt">
                    <w:txbxContent>
                      <w:p w:rsidR="005226D3" w:rsidRDefault="00F85BB6">
                        <w:r w:rsidRPr="00F85BB6">
                          <w:rPr>
                            <w:noProof/>
                          </w:rPr>
                          <w:drawing>
                            <wp:inline distT="0" distB="0" distL="0" distR="0">
                              <wp:extent cx="3215005" cy="1927860"/>
                              <wp:effectExtent l="0" t="0" r="0" b="0"/>
                              <wp:docPr id="1" name="図 1" descr="\\str-sashare.sa.edu.city.ninohe.iwate.jp\01機密情報\29金田一小学校(機密)\04校務用(機密)\★★行事写真★★\令和5年度分\2023.4月\20230422_PTA総会\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4月\20230422_PTA総会\IMG_4008.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215640" cy="19282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Text Box 16" o:spid="_x0000_s1043" type="#_x0000_t202" style="position:absolute;left:0;text-align:left;margin-left:26.25pt;margin-top:474.75pt;width:196.8pt;height:171pt;z-index:251661824;visibility:visible;mso-wrap-distance-top:3.6pt;mso-wrap-distance-bottom:3.6pt;mso-position-horizontal-relative:text;mso-position-vertical-relative:text;mso-width-relative:margin;mso-height-relative:margin" stroked="f" strokecolor="black [3213]">
                  <v:textbox style="mso-next-textbox:#テキスト ボックス 2">
                    <w:txbxContent>
                      <w:p w:rsidR="00055C55" w:rsidRPr="00055C55" w:rsidRDefault="00055C55" w:rsidP="00055C55">
                        <w:pPr>
                          <w:spacing w:line="0" w:lineRule="atLeast"/>
                          <w:ind w:leftChars="95" w:left="199" w:firstLineChars="100" w:firstLine="160"/>
                          <w:rPr>
                            <w:rFonts w:ascii="HG丸ｺﾞｼｯｸM-PRO" w:eastAsia="HG丸ｺﾞｼｯｸM-PRO" w:hAnsi="HG丸ｺﾞｼｯｸM-PRO"/>
                            <w:sz w:val="16"/>
                            <w:szCs w:val="16"/>
                          </w:rPr>
                        </w:pPr>
                      </w:p>
                    </w:txbxContent>
                  </v:textbox>
                  <w10:wrap type="square"/>
                </v:shape>
              </w:pict>
            </w:r>
            <w:r w:rsidR="0024189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CE00EE" w:rsidP="00D80F51">
      <w:pPr>
        <w:rPr>
          <w:sz w:val="20"/>
          <w:szCs w:val="20"/>
        </w:rPr>
      </w:pPr>
      <w:r>
        <w:rPr>
          <w:noProof/>
        </w:rPr>
        <w:lastRenderedPageBreak/>
        <w:pict>
          <v:shape id="Text Box 57" o:spid="_x0000_s1044" type="#_x0000_t202" style="position:absolute;left:0;text-align:left;margin-left:93.4pt;margin-top:479.85pt;width:183.75pt;height:28.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" stroked="f">
            <v:textbox inset="5.85pt,.7pt,5.85pt,.7pt">
              <w:txbxContent>
                <w:p w:rsidR="000B29D0" w:rsidRDefault="000B29D0"/>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68" w:rsidRDefault="003C1568" w:rsidP="00DF143F">
      <w:r>
        <w:separator/>
      </w:r>
    </w:p>
  </w:endnote>
  <w:endnote w:type="continuationSeparator" w:id="0">
    <w:p w:rsidR="003C1568" w:rsidRDefault="003C1568"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68" w:rsidRDefault="003C1568" w:rsidP="00DF143F">
      <w:r>
        <w:separator/>
      </w:r>
    </w:p>
  </w:footnote>
  <w:footnote w:type="continuationSeparator" w:id="0">
    <w:p w:rsidR="003C1568" w:rsidRDefault="003C1568"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441E"/>
    <w:rsid w:val="000076EF"/>
    <w:rsid w:val="00011007"/>
    <w:rsid w:val="00012217"/>
    <w:rsid w:val="000157FF"/>
    <w:rsid w:val="00015C5E"/>
    <w:rsid w:val="00021B88"/>
    <w:rsid w:val="000230E2"/>
    <w:rsid w:val="00024967"/>
    <w:rsid w:val="00025DD1"/>
    <w:rsid w:val="00027D3D"/>
    <w:rsid w:val="000313CB"/>
    <w:rsid w:val="00032471"/>
    <w:rsid w:val="0003614A"/>
    <w:rsid w:val="0003688D"/>
    <w:rsid w:val="00037628"/>
    <w:rsid w:val="00037811"/>
    <w:rsid w:val="000428F3"/>
    <w:rsid w:val="00042B98"/>
    <w:rsid w:val="00042EA9"/>
    <w:rsid w:val="00043753"/>
    <w:rsid w:val="00044D5A"/>
    <w:rsid w:val="00045CE5"/>
    <w:rsid w:val="00046335"/>
    <w:rsid w:val="000468CD"/>
    <w:rsid w:val="00047BC5"/>
    <w:rsid w:val="00055AEE"/>
    <w:rsid w:val="00055C55"/>
    <w:rsid w:val="000629B6"/>
    <w:rsid w:val="00062E3A"/>
    <w:rsid w:val="00067286"/>
    <w:rsid w:val="00072FBC"/>
    <w:rsid w:val="0007491E"/>
    <w:rsid w:val="00075CAB"/>
    <w:rsid w:val="00075DF9"/>
    <w:rsid w:val="0007726A"/>
    <w:rsid w:val="00077662"/>
    <w:rsid w:val="0008070F"/>
    <w:rsid w:val="0008346E"/>
    <w:rsid w:val="000852AB"/>
    <w:rsid w:val="0008539A"/>
    <w:rsid w:val="00085BC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1DF5"/>
    <w:rsid w:val="000B226D"/>
    <w:rsid w:val="000B2464"/>
    <w:rsid w:val="000B29D0"/>
    <w:rsid w:val="000B5075"/>
    <w:rsid w:val="000B5BD6"/>
    <w:rsid w:val="000C015A"/>
    <w:rsid w:val="000C068C"/>
    <w:rsid w:val="000C427F"/>
    <w:rsid w:val="000C507A"/>
    <w:rsid w:val="000C5BC7"/>
    <w:rsid w:val="000C6A70"/>
    <w:rsid w:val="000C738A"/>
    <w:rsid w:val="000C79C6"/>
    <w:rsid w:val="000D3119"/>
    <w:rsid w:val="000D65B9"/>
    <w:rsid w:val="000D766A"/>
    <w:rsid w:val="000E080F"/>
    <w:rsid w:val="000E0DC6"/>
    <w:rsid w:val="000E26CD"/>
    <w:rsid w:val="000E2A85"/>
    <w:rsid w:val="000E463C"/>
    <w:rsid w:val="000E4C51"/>
    <w:rsid w:val="000E59D9"/>
    <w:rsid w:val="000E6125"/>
    <w:rsid w:val="000E6206"/>
    <w:rsid w:val="000E66EE"/>
    <w:rsid w:val="000E7FD0"/>
    <w:rsid w:val="000F01B9"/>
    <w:rsid w:val="000F0325"/>
    <w:rsid w:val="000F0B46"/>
    <w:rsid w:val="000F16EF"/>
    <w:rsid w:val="000F1EB7"/>
    <w:rsid w:val="000F2FD4"/>
    <w:rsid w:val="000F6A11"/>
    <w:rsid w:val="00100B47"/>
    <w:rsid w:val="00100F12"/>
    <w:rsid w:val="001040C2"/>
    <w:rsid w:val="001047A4"/>
    <w:rsid w:val="00106395"/>
    <w:rsid w:val="00106D25"/>
    <w:rsid w:val="00110F11"/>
    <w:rsid w:val="00114E59"/>
    <w:rsid w:val="0011616B"/>
    <w:rsid w:val="001232E4"/>
    <w:rsid w:val="00126D91"/>
    <w:rsid w:val="00130350"/>
    <w:rsid w:val="001319E1"/>
    <w:rsid w:val="001326BB"/>
    <w:rsid w:val="00133A1A"/>
    <w:rsid w:val="0013456D"/>
    <w:rsid w:val="0013467F"/>
    <w:rsid w:val="00141C8B"/>
    <w:rsid w:val="0014238B"/>
    <w:rsid w:val="0014296D"/>
    <w:rsid w:val="00143DB6"/>
    <w:rsid w:val="001523DB"/>
    <w:rsid w:val="001524AE"/>
    <w:rsid w:val="00152674"/>
    <w:rsid w:val="00153235"/>
    <w:rsid w:val="00153812"/>
    <w:rsid w:val="00154941"/>
    <w:rsid w:val="001558FB"/>
    <w:rsid w:val="001565CE"/>
    <w:rsid w:val="00157F85"/>
    <w:rsid w:val="00160923"/>
    <w:rsid w:val="0016222C"/>
    <w:rsid w:val="001701DB"/>
    <w:rsid w:val="001702A4"/>
    <w:rsid w:val="001703EB"/>
    <w:rsid w:val="00173097"/>
    <w:rsid w:val="00173DCA"/>
    <w:rsid w:val="0018146C"/>
    <w:rsid w:val="00182E8B"/>
    <w:rsid w:val="001832A8"/>
    <w:rsid w:val="00183711"/>
    <w:rsid w:val="00183E6F"/>
    <w:rsid w:val="00187506"/>
    <w:rsid w:val="00187906"/>
    <w:rsid w:val="001924F1"/>
    <w:rsid w:val="0019336A"/>
    <w:rsid w:val="00193966"/>
    <w:rsid w:val="00195F2E"/>
    <w:rsid w:val="001976F0"/>
    <w:rsid w:val="001A033D"/>
    <w:rsid w:val="001A0F1F"/>
    <w:rsid w:val="001A2573"/>
    <w:rsid w:val="001A31CA"/>
    <w:rsid w:val="001A6C82"/>
    <w:rsid w:val="001A70A9"/>
    <w:rsid w:val="001A7B2F"/>
    <w:rsid w:val="001A7E7B"/>
    <w:rsid w:val="001B02C4"/>
    <w:rsid w:val="001B0B03"/>
    <w:rsid w:val="001B3B86"/>
    <w:rsid w:val="001B5371"/>
    <w:rsid w:val="001B5759"/>
    <w:rsid w:val="001B7BF7"/>
    <w:rsid w:val="001C142C"/>
    <w:rsid w:val="001C30CC"/>
    <w:rsid w:val="001C3954"/>
    <w:rsid w:val="001C3B94"/>
    <w:rsid w:val="001D3500"/>
    <w:rsid w:val="001D438D"/>
    <w:rsid w:val="001D43E0"/>
    <w:rsid w:val="001D5701"/>
    <w:rsid w:val="001D6332"/>
    <w:rsid w:val="001E047C"/>
    <w:rsid w:val="001E4323"/>
    <w:rsid w:val="001F1239"/>
    <w:rsid w:val="001F260E"/>
    <w:rsid w:val="001F2639"/>
    <w:rsid w:val="001F3B86"/>
    <w:rsid w:val="001F4620"/>
    <w:rsid w:val="001F4A4A"/>
    <w:rsid w:val="001F52E8"/>
    <w:rsid w:val="001F5713"/>
    <w:rsid w:val="001F6370"/>
    <w:rsid w:val="001F6B46"/>
    <w:rsid w:val="0020013E"/>
    <w:rsid w:val="00201647"/>
    <w:rsid w:val="002039DD"/>
    <w:rsid w:val="00203B03"/>
    <w:rsid w:val="002051A3"/>
    <w:rsid w:val="002059AE"/>
    <w:rsid w:val="002060A5"/>
    <w:rsid w:val="0020771D"/>
    <w:rsid w:val="002149CA"/>
    <w:rsid w:val="00214E94"/>
    <w:rsid w:val="0021502E"/>
    <w:rsid w:val="002150E5"/>
    <w:rsid w:val="002151A2"/>
    <w:rsid w:val="00215232"/>
    <w:rsid w:val="002200F5"/>
    <w:rsid w:val="00225A40"/>
    <w:rsid w:val="00227101"/>
    <w:rsid w:val="002319AB"/>
    <w:rsid w:val="00232A17"/>
    <w:rsid w:val="00232F99"/>
    <w:rsid w:val="00233EA6"/>
    <w:rsid w:val="00234381"/>
    <w:rsid w:val="00237FE6"/>
    <w:rsid w:val="00241899"/>
    <w:rsid w:val="00242154"/>
    <w:rsid w:val="00242F11"/>
    <w:rsid w:val="00246A68"/>
    <w:rsid w:val="00250095"/>
    <w:rsid w:val="00252A1C"/>
    <w:rsid w:val="00253631"/>
    <w:rsid w:val="00254976"/>
    <w:rsid w:val="0025691E"/>
    <w:rsid w:val="002609E3"/>
    <w:rsid w:val="00262FC4"/>
    <w:rsid w:val="00263297"/>
    <w:rsid w:val="0026453F"/>
    <w:rsid w:val="00264618"/>
    <w:rsid w:val="002671BD"/>
    <w:rsid w:val="00267441"/>
    <w:rsid w:val="00270D48"/>
    <w:rsid w:val="00272004"/>
    <w:rsid w:val="002732D3"/>
    <w:rsid w:val="00273AEB"/>
    <w:rsid w:val="00274238"/>
    <w:rsid w:val="00276CB9"/>
    <w:rsid w:val="002824E8"/>
    <w:rsid w:val="00284B72"/>
    <w:rsid w:val="00286CB9"/>
    <w:rsid w:val="002871F1"/>
    <w:rsid w:val="00287C69"/>
    <w:rsid w:val="00290295"/>
    <w:rsid w:val="00290B0B"/>
    <w:rsid w:val="00290CF0"/>
    <w:rsid w:val="002910A6"/>
    <w:rsid w:val="002917ED"/>
    <w:rsid w:val="002920AE"/>
    <w:rsid w:val="002A0152"/>
    <w:rsid w:val="002A1A2B"/>
    <w:rsid w:val="002A3EAC"/>
    <w:rsid w:val="002A533F"/>
    <w:rsid w:val="002A6511"/>
    <w:rsid w:val="002A6B3F"/>
    <w:rsid w:val="002A70E6"/>
    <w:rsid w:val="002A74FD"/>
    <w:rsid w:val="002A78D8"/>
    <w:rsid w:val="002A7F31"/>
    <w:rsid w:val="002B1383"/>
    <w:rsid w:val="002B2C71"/>
    <w:rsid w:val="002B3659"/>
    <w:rsid w:val="002B4A2D"/>
    <w:rsid w:val="002B4C2A"/>
    <w:rsid w:val="002B7B1E"/>
    <w:rsid w:val="002B7F14"/>
    <w:rsid w:val="002C04B3"/>
    <w:rsid w:val="002C0A6C"/>
    <w:rsid w:val="002C1A9C"/>
    <w:rsid w:val="002C3123"/>
    <w:rsid w:val="002C3E07"/>
    <w:rsid w:val="002C476D"/>
    <w:rsid w:val="002D0411"/>
    <w:rsid w:val="002D0D6B"/>
    <w:rsid w:val="002D25FA"/>
    <w:rsid w:val="002D2985"/>
    <w:rsid w:val="002D29FF"/>
    <w:rsid w:val="002D2D7F"/>
    <w:rsid w:val="002D2EF6"/>
    <w:rsid w:val="002D41E3"/>
    <w:rsid w:val="002D4EF2"/>
    <w:rsid w:val="002D65BA"/>
    <w:rsid w:val="002D6B0C"/>
    <w:rsid w:val="002E0D50"/>
    <w:rsid w:val="002E174A"/>
    <w:rsid w:val="002E4AA1"/>
    <w:rsid w:val="002E539E"/>
    <w:rsid w:val="002E5899"/>
    <w:rsid w:val="002E5BB4"/>
    <w:rsid w:val="002E7139"/>
    <w:rsid w:val="002E74E2"/>
    <w:rsid w:val="002E7E2B"/>
    <w:rsid w:val="002F07AE"/>
    <w:rsid w:val="002F5391"/>
    <w:rsid w:val="002F60E9"/>
    <w:rsid w:val="00300A2C"/>
    <w:rsid w:val="0030131B"/>
    <w:rsid w:val="00305BB7"/>
    <w:rsid w:val="00305DCA"/>
    <w:rsid w:val="00306EC5"/>
    <w:rsid w:val="003073AF"/>
    <w:rsid w:val="00310C00"/>
    <w:rsid w:val="00312652"/>
    <w:rsid w:val="00314855"/>
    <w:rsid w:val="00314A85"/>
    <w:rsid w:val="00314EF7"/>
    <w:rsid w:val="00315264"/>
    <w:rsid w:val="003175C2"/>
    <w:rsid w:val="003201C3"/>
    <w:rsid w:val="00321CFD"/>
    <w:rsid w:val="00321FF5"/>
    <w:rsid w:val="00322D59"/>
    <w:rsid w:val="003258D7"/>
    <w:rsid w:val="00327E1C"/>
    <w:rsid w:val="00330D93"/>
    <w:rsid w:val="00334634"/>
    <w:rsid w:val="0033759D"/>
    <w:rsid w:val="00337C29"/>
    <w:rsid w:val="00340571"/>
    <w:rsid w:val="00342EBE"/>
    <w:rsid w:val="00343D4D"/>
    <w:rsid w:val="00350048"/>
    <w:rsid w:val="003508C1"/>
    <w:rsid w:val="003527CF"/>
    <w:rsid w:val="00352AAA"/>
    <w:rsid w:val="00353A4B"/>
    <w:rsid w:val="003548BC"/>
    <w:rsid w:val="00354E48"/>
    <w:rsid w:val="003560B2"/>
    <w:rsid w:val="0035633F"/>
    <w:rsid w:val="003576B7"/>
    <w:rsid w:val="0036389A"/>
    <w:rsid w:val="0036398A"/>
    <w:rsid w:val="0036544D"/>
    <w:rsid w:val="00366300"/>
    <w:rsid w:val="0037078F"/>
    <w:rsid w:val="00373C3D"/>
    <w:rsid w:val="00373CED"/>
    <w:rsid w:val="00374D16"/>
    <w:rsid w:val="00386188"/>
    <w:rsid w:val="00387BCD"/>
    <w:rsid w:val="00391A04"/>
    <w:rsid w:val="00392B65"/>
    <w:rsid w:val="00393788"/>
    <w:rsid w:val="00396E58"/>
    <w:rsid w:val="00397990"/>
    <w:rsid w:val="003A0618"/>
    <w:rsid w:val="003A065B"/>
    <w:rsid w:val="003A0F67"/>
    <w:rsid w:val="003A1F81"/>
    <w:rsid w:val="003A2630"/>
    <w:rsid w:val="003A3E60"/>
    <w:rsid w:val="003A4E1A"/>
    <w:rsid w:val="003A67DC"/>
    <w:rsid w:val="003A6ADF"/>
    <w:rsid w:val="003B032D"/>
    <w:rsid w:val="003B313C"/>
    <w:rsid w:val="003B4EE9"/>
    <w:rsid w:val="003B5307"/>
    <w:rsid w:val="003B591A"/>
    <w:rsid w:val="003C14F4"/>
    <w:rsid w:val="003C1568"/>
    <w:rsid w:val="003C369E"/>
    <w:rsid w:val="003C42B3"/>
    <w:rsid w:val="003C50C3"/>
    <w:rsid w:val="003D1759"/>
    <w:rsid w:val="003D37E5"/>
    <w:rsid w:val="003D6CF4"/>
    <w:rsid w:val="003D72B4"/>
    <w:rsid w:val="003D7EB9"/>
    <w:rsid w:val="003E009F"/>
    <w:rsid w:val="003E0309"/>
    <w:rsid w:val="003E05DB"/>
    <w:rsid w:val="003E0E23"/>
    <w:rsid w:val="003E0F34"/>
    <w:rsid w:val="003E5E4D"/>
    <w:rsid w:val="003E70FE"/>
    <w:rsid w:val="003E7254"/>
    <w:rsid w:val="003F0ABF"/>
    <w:rsid w:val="003F0D39"/>
    <w:rsid w:val="003F12E4"/>
    <w:rsid w:val="003F152A"/>
    <w:rsid w:val="003F1B5E"/>
    <w:rsid w:val="003F288D"/>
    <w:rsid w:val="003F3B4C"/>
    <w:rsid w:val="003F4958"/>
    <w:rsid w:val="003F49E1"/>
    <w:rsid w:val="003F5DFB"/>
    <w:rsid w:val="003F6A20"/>
    <w:rsid w:val="003F725B"/>
    <w:rsid w:val="004012B4"/>
    <w:rsid w:val="00401DF7"/>
    <w:rsid w:val="00403767"/>
    <w:rsid w:val="00403C4F"/>
    <w:rsid w:val="00404DD1"/>
    <w:rsid w:val="00406DD2"/>
    <w:rsid w:val="0040726D"/>
    <w:rsid w:val="00407C5A"/>
    <w:rsid w:val="00411AB6"/>
    <w:rsid w:val="00414895"/>
    <w:rsid w:val="004204E6"/>
    <w:rsid w:val="00420F6F"/>
    <w:rsid w:val="00422443"/>
    <w:rsid w:val="00422774"/>
    <w:rsid w:val="004237C7"/>
    <w:rsid w:val="0042561E"/>
    <w:rsid w:val="00426420"/>
    <w:rsid w:val="0043112C"/>
    <w:rsid w:val="0043210C"/>
    <w:rsid w:val="004323DC"/>
    <w:rsid w:val="00433F65"/>
    <w:rsid w:val="004349DC"/>
    <w:rsid w:val="00435959"/>
    <w:rsid w:val="00437865"/>
    <w:rsid w:val="00441A2E"/>
    <w:rsid w:val="00442F4E"/>
    <w:rsid w:val="00443526"/>
    <w:rsid w:val="00443DED"/>
    <w:rsid w:val="00446335"/>
    <w:rsid w:val="004467D6"/>
    <w:rsid w:val="00450C8D"/>
    <w:rsid w:val="00451435"/>
    <w:rsid w:val="004524DC"/>
    <w:rsid w:val="00452CAA"/>
    <w:rsid w:val="004539CE"/>
    <w:rsid w:val="00454E31"/>
    <w:rsid w:val="0045659C"/>
    <w:rsid w:val="00456B39"/>
    <w:rsid w:val="00460A7B"/>
    <w:rsid w:val="0046157E"/>
    <w:rsid w:val="00461636"/>
    <w:rsid w:val="004616B6"/>
    <w:rsid w:val="00463B9E"/>
    <w:rsid w:val="00463CCD"/>
    <w:rsid w:val="00465E0D"/>
    <w:rsid w:val="0047018A"/>
    <w:rsid w:val="00471F90"/>
    <w:rsid w:val="00473D27"/>
    <w:rsid w:val="00476B9E"/>
    <w:rsid w:val="00482F3E"/>
    <w:rsid w:val="0048308C"/>
    <w:rsid w:val="004853BD"/>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A35"/>
    <w:rsid w:val="004A4F40"/>
    <w:rsid w:val="004A5BEF"/>
    <w:rsid w:val="004A6ACD"/>
    <w:rsid w:val="004A6CD1"/>
    <w:rsid w:val="004A76E2"/>
    <w:rsid w:val="004A7F9B"/>
    <w:rsid w:val="004B184F"/>
    <w:rsid w:val="004B4FEA"/>
    <w:rsid w:val="004C04C3"/>
    <w:rsid w:val="004C0F04"/>
    <w:rsid w:val="004C1364"/>
    <w:rsid w:val="004C1BF2"/>
    <w:rsid w:val="004C5BDE"/>
    <w:rsid w:val="004D061D"/>
    <w:rsid w:val="004D17FE"/>
    <w:rsid w:val="004D1BA7"/>
    <w:rsid w:val="004D3B70"/>
    <w:rsid w:val="004D724F"/>
    <w:rsid w:val="004E05CC"/>
    <w:rsid w:val="004E0820"/>
    <w:rsid w:val="004E1337"/>
    <w:rsid w:val="004E3736"/>
    <w:rsid w:val="004E41F5"/>
    <w:rsid w:val="004E4BDB"/>
    <w:rsid w:val="004E6EE3"/>
    <w:rsid w:val="004F2CF6"/>
    <w:rsid w:val="00500C03"/>
    <w:rsid w:val="00501748"/>
    <w:rsid w:val="00503730"/>
    <w:rsid w:val="00504A2C"/>
    <w:rsid w:val="0050707A"/>
    <w:rsid w:val="00507434"/>
    <w:rsid w:val="00512237"/>
    <w:rsid w:val="005124B3"/>
    <w:rsid w:val="00513A5E"/>
    <w:rsid w:val="00513E58"/>
    <w:rsid w:val="00515924"/>
    <w:rsid w:val="00516405"/>
    <w:rsid w:val="00516CA6"/>
    <w:rsid w:val="00516DB2"/>
    <w:rsid w:val="00517535"/>
    <w:rsid w:val="00517E1E"/>
    <w:rsid w:val="0052093A"/>
    <w:rsid w:val="005226D3"/>
    <w:rsid w:val="0052725D"/>
    <w:rsid w:val="0053079F"/>
    <w:rsid w:val="00532AB1"/>
    <w:rsid w:val="00533705"/>
    <w:rsid w:val="005348A4"/>
    <w:rsid w:val="0053527B"/>
    <w:rsid w:val="00535805"/>
    <w:rsid w:val="005360F2"/>
    <w:rsid w:val="00544423"/>
    <w:rsid w:val="00546334"/>
    <w:rsid w:val="0054698B"/>
    <w:rsid w:val="00551C2E"/>
    <w:rsid w:val="00553D3F"/>
    <w:rsid w:val="00554B7D"/>
    <w:rsid w:val="005550F5"/>
    <w:rsid w:val="0055712A"/>
    <w:rsid w:val="00561010"/>
    <w:rsid w:val="0056181E"/>
    <w:rsid w:val="00563D47"/>
    <w:rsid w:val="005643CA"/>
    <w:rsid w:val="005651BD"/>
    <w:rsid w:val="005657AA"/>
    <w:rsid w:val="00565BF5"/>
    <w:rsid w:val="00574DC6"/>
    <w:rsid w:val="00577114"/>
    <w:rsid w:val="0058179F"/>
    <w:rsid w:val="00582DDF"/>
    <w:rsid w:val="005856A0"/>
    <w:rsid w:val="0059158B"/>
    <w:rsid w:val="005923A0"/>
    <w:rsid w:val="00595B7B"/>
    <w:rsid w:val="0059652C"/>
    <w:rsid w:val="00597430"/>
    <w:rsid w:val="005A0595"/>
    <w:rsid w:val="005A0D33"/>
    <w:rsid w:val="005A7402"/>
    <w:rsid w:val="005A7F38"/>
    <w:rsid w:val="005B00AD"/>
    <w:rsid w:val="005B0D93"/>
    <w:rsid w:val="005B2919"/>
    <w:rsid w:val="005B47F4"/>
    <w:rsid w:val="005B624D"/>
    <w:rsid w:val="005B672F"/>
    <w:rsid w:val="005C05A5"/>
    <w:rsid w:val="005C153C"/>
    <w:rsid w:val="005C2E1C"/>
    <w:rsid w:val="005C3133"/>
    <w:rsid w:val="005C34C4"/>
    <w:rsid w:val="005C35CA"/>
    <w:rsid w:val="005C4B49"/>
    <w:rsid w:val="005C4CEA"/>
    <w:rsid w:val="005C6DA3"/>
    <w:rsid w:val="005D0CB1"/>
    <w:rsid w:val="005D1410"/>
    <w:rsid w:val="005D3B34"/>
    <w:rsid w:val="005D4D6A"/>
    <w:rsid w:val="005D52FF"/>
    <w:rsid w:val="005E00E0"/>
    <w:rsid w:val="005E0B79"/>
    <w:rsid w:val="005E19F0"/>
    <w:rsid w:val="005E5F05"/>
    <w:rsid w:val="005E6AB9"/>
    <w:rsid w:val="005F3FE3"/>
    <w:rsid w:val="005F6160"/>
    <w:rsid w:val="005F7823"/>
    <w:rsid w:val="00602918"/>
    <w:rsid w:val="00604203"/>
    <w:rsid w:val="0060624B"/>
    <w:rsid w:val="0060715B"/>
    <w:rsid w:val="006071B2"/>
    <w:rsid w:val="006104A9"/>
    <w:rsid w:val="006107EE"/>
    <w:rsid w:val="0061250C"/>
    <w:rsid w:val="006125F0"/>
    <w:rsid w:val="00612C21"/>
    <w:rsid w:val="006137FD"/>
    <w:rsid w:val="0061713E"/>
    <w:rsid w:val="00620E30"/>
    <w:rsid w:val="00622E8A"/>
    <w:rsid w:val="006231CE"/>
    <w:rsid w:val="00623C88"/>
    <w:rsid w:val="00624F0D"/>
    <w:rsid w:val="006250B6"/>
    <w:rsid w:val="006279CC"/>
    <w:rsid w:val="00627CAC"/>
    <w:rsid w:val="00631A27"/>
    <w:rsid w:val="00632100"/>
    <w:rsid w:val="00636C87"/>
    <w:rsid w:val="0064060F"/>
    <w:rsid w:val="00640627"/>
    <w:rsid w:val="00642AE8"/>
    <w:rsid w:val="006431C6"/>
    <w:rsid w:val="006449D4"/>
    <w:rsid w:val="00644C06"/>
    <w:rsid w:val="00645300"/>
    <w:rsid w:val="006469AD"/>
    <w:rsid w:val="006505C9"/>
    <w:rsid w:val="00651687"/>
    <w:rsid w:val="0065188B"/>
    <w:rsid w:val="00651FF0"/>
    <w:rsid w:val="00653EE6"/>
    <w:rsid w:val="00655906"/>
    <w:rsid w:val="00655DFA"/>
    <w:rsid w:val="00655F25"/>
    <w:rsid w:val="006565EA"/>
    <w:rsid w:val="00656616"/>
    <w:rsid w:val="00660397"/>
    <w:rsid w:val="00660AC6"/>
    <w:rsid w:val="006610A5"/>
    <w:rsid w:val="006637BD"/>
    <w:rsid w:val="00665616"/>
    <w:rsid w:val="0066634F"/>
    <w:rsid w:val="0066655C"/>
    <w:rsid w:val="00666CB6"/>
    <w:rsid w:val="00670111"/>
    <w:rsid w:val="00670560"/>
    <w:rsid w:val="00670850"/>
    <w:rsid w:val="006716F9"/>
    <w:rsid w:val="00674A12"/>
    <w:rsid w:val="00677D32"/>
    <w:rsid w:val="006807EA"/>
    <w:rsid w:val="00681A17"/>
    <w:rsid w:val="006829BD"/>
    <w:rsid w:val="00682D5D"/>
    <w:rsid w:val="006852F7"/>
    <w:rsid w:val="00686142"/>
    <w:rsid w:val="00686257"/>
    <w:rsid w:val="0068628F"/>
    <w:rsid w:val="00687EFE"/>
    <w:rsid w:val="006903BB"/>
    <w:rsid w:val="00691E52"/>
    <w:rsid w:val="0069298E"/>
    <w:rsid w:val="00693147"/>
    <w:rsid w:val="0069483A"/>
    <w:rsid w:val="00695060"/>
    <w:rsid w:val="0069561B"/>
    <w:rsid w:val="00696767"/>
    <w:rsid w:val="00697F9C"/>
    <w:rsid w:val="006A04BB"/>
    <w:rsid w:val="006A2C00"/>
    <w:rsid w:val="006A4704"/>
    <w:rsid w:val="006A50C6"/>
    <w:rsid w:val="006A5555"/>
    <w:rsid w:val="006B03D5"/>
    <w:rsid w:val="006B05A8"/>
    <w:rsid w:val="006B3250"/>
    <w:rsid w:val="006B3350"/>
    <w:rsid w:val="006B35E1"/>
    <w:rsid w:val="006B4A69"/>
    <w:rsid w:val="006B63AF"/>
    <w:rsid w:val="006B691F"/>
    <w:rsid w:val="006B7170"/>
    <w:rsid w:val="006C10A4"/>
    <w:rsid w:val="006C1B08"/>
    <w:rsid w:val="006C36E6"/>
    <w:rsid w:val="006C4E64"/>
    <w:rsid w:val="006C599A"/>
    <w:rsid w:val="006C6BB4"/>
    <w:rsid w:val="006D03DC"/>
    <w:rsid w:val="006D0AB0"/>
    <w:rsid w:val="006D2997"/>
    <w:rsid w:val="006D549A"/>
    <w:rsid w:val="006D6C0A"/>
    <w:rsid w:val="006D7495"/>
    <w:rsid w:val="006E0725"/>
    <w:rsid w:val="006E17AC"/>
    <w:rsid w:val="006E1D5B"/>
    <w:rsid w:val="006E4D78"/>
    <w:rsid w:val="006E67B3"/>
    <w:rsid w:val="006E69FF"/>
    <w:rsid w:val="006F28E2"/>
    <w:rsid w:val="006F495C"/>
    <w:rsid w:val="006F4F30"/>
    <w:rsid w:val="006F5595"/>
    <w:rsid w:val="006F6212"/>
    <w:rsid w:val="00701916"/>
    <w:rsid w:val="0070481C"/>
    <w:rsid w:val="00704839"/>
    <w:rsid w:val="0070501E"/>
    <w:rsid w:val="00705E9B"/>
    <w:rsid w:val="00706742"/>
    <w:rsid w:val="0070747E"/>
    <w:rsid w:val="00711128"/>
    <w:rsid w:val="007133B9"/>
    <w:rsid w:val="0071341E"/>
    <w:rsid w:val="0071427E"/>
    <w:rsid w:val="00715F97"/>
    <w:rsid w:val="007161F2"/>
    <w:rsid w:val="00720A3C"/>
    <w:rsid w:val="007219D2"/>
    <w:rsid w:val="00721CAC"/>
    <w:rsid w:val="00724BF0"/>
    <w:rsid w:val="0072506E"/>
    <w:rsid w:val="007301EE"/>
    <w:rsid w:val="00730BEF"/>
    <w:rsid w:val="007318A9"/>
    <w:rsid w:val="0073196C"/>
    <w:rsid w:val="00731DA9"/>
    <w:rsid w:val="00733383"/>
    <w:rsid w:val="007335AF"/>
    <w:rsid w:val="00733C25"/>
    <w:rsid w:val="00735EA7"/>
    <w:rsid w:val="00737642"/>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1125"/>
    <w:rsid w:val="0077165F"/>
    <w:rsid w:val="007722FE"/>
    <w:rsid w:val="00772919"/>
    <w:rsid w:val="007757CC"/>
    <w:rsid w:val="00775D42"/>
    <w:rsid w:val="00776C4E"/>
    <w:rsid w:val="00777ABE"/>
    <w:rsid w:val="00777F22"/>
    <w:rsid w:val="00780BB4"/>
    <w:rsid w:val="00780E76"/>
    <w:rsid w:val="007811FE"/>
    <w:rsid w:val="007813B3"/>
    <w:rsid w:val="00781804"/>
    <w:rsid w:val="00784853"/>
    <w:rsid w:val="00784CBA"/>
    <w:rsid w:val="00785E10"/>
    <w:rsid w:val="00787611"/>
    <w:rsid w:val="007877FA"/>
    <w:rsid w:val="00790B20"/>
    <w:rsid w:val="00792ADC"/>
    <w:rsid w:val="00792DB6"/>
    <w:rsid w:val="007948DE"/>
    <w:rsid w:val="0079517F"/>
    <w:rsid w:val="00795799"/>
    <w:rsid w:val="00797E71"/>
    <w:rsid w:val="007A07FB"/>
    <w:rsid w:val="007A4325"/>
    <w:rsid w:val="007A45AA"/>
    <w:rsid w:val="007A468C"/>
    <w:rsid w:val="007A530F"/>
    <w:rsid w:val="007A6BD5"/>
    <w:rsid w:val="007B05DC"/>
    <w:rsid w:val="007B0992"/>
    <w:rsid w:val="007B1C27"/>
    <w:rsid w:val="007B2A73"/>
    <w:rsid w:val="007B2B53"/>
    <w:rsid w:val="007B39D9"/>
    <w:rsid w:val="007B47E4"/>
    <w:rsid w:val="007B509F"/>
    <w:rsid w:val="007B6478"/>
    <w:rsid w:val="007B6C71"/>
    <w:rsid w:val="007C0847"/>
    <w:rsid w:val="007C08BA"/>
    <w:rsid w:val="007C2011"/>
    <w:rsid w:val="007C2E8B"/>
    <w:rsid w:val="007C4715"/>
    <w:rsid w:val="007C58C1"/>
    <w:rsid w:val="007D35B6"/>
    <w:rsid w:val="007D4857"/>
    <w:rsid w:val="007D503E"/>
    <w:rsid w:val="007D5110"/>
    <w:rsid w:val="007D5407"/>
    <w:rsid w:val="007D678A"/>
    <w:rsid w:val="007E0760"/>
    <w:rsid w:val="007E0D50"/>
    <w:rsid w:val="007E0F0B"/>
    <w:rsid w:val="007E11BF"/>
    <w:rsid w:val="007E2AB2"/>
    <w:rsid w:val="007E4F1C"/>
    <w:rsid w:val="007E50E2"/>
    <w:rsid w:val="007E5CC8"/>
    <w:rsid w:val="007E673F"/>
    <w:rsid w:val="007E7B04"/>
    <w:rsid w:val="007F16C6"/>
    <w:rsid w:val="007F1D2F"/>
    <w:rsid w:val="007F2372"/>
    <w:rsid w:val="007F3211"/>
    <w:rsid w:val="007F5AE9"/>
    <w:rsid w:val="00801394"/>
    <w:rsid w:val="00801AEF"/>
    <w:rsid w:val="00803660"/>
    <w:rsid w:val="00804346"/>
    <w:rsid w:val="008048E9"/>
    <w:rsid w:val="00804E0D"/>
    <w:rsid w:val="00804EB1"/>
    <w:rsid w:val="00805EB0"/>
    <w:rsid w:val="00807BDD"/>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230D"/>
    <w:rsid w:val="008326EE"/>
    <w:rsid w:val="00832B2F"/>
    <w:rsid w:val="00833AF2"/>
    <w:rsid w:val="0083463B"/>
    <w:rsid w:val="0083497E"/>
    <w:rsid w:val="0083752B"/>
    <w:rsid w:val="008378B4"/>
    <w:rsid w:val="00837FEE"/>
    <w:rsid w:val="008417F2"/>
    <w:rsid w:val="00842A53"/>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C5F"/>
    <w:rsid w:val="00862D44"/>
    <w:rsid w:val="008642AB"/>
    <w:rsid w:val="00864A60"/>
    <w:rsid w:val="0086598D"/>
    <w:rsid w:val="00865AA8"/>
    <w:rsid w:val="008667DB"/>
    <w:rsid w:val="00871D3A"/>
    <w:rsid w:val="00874E58"/>
    <w:rsid w:val="008765F0"/>
    <w:rsid w:val="00877D70"/>
    <w:rsid w:val="0088182F"/>
    <w:rsid w:val="00881A20"/>
    <w:rsid w:val="00883972"/>
    <w:rsid w:val="008875DD"/>
    <w:rsid w:val="0089055D"/>
    <w:rsid w:val="00892F9A"/>
    <w:rsid w:val="00893664"/>
    <w:rsid w:val="00894469"/>
    <w:rsid w:val="00895C9C"/>
    <w:rsid w:val="00895CBE"/>
    <w:rsid w:val="0089619A"/>
    <w:rsid w:val="00897C2E"/>
    <w:rsid w:val="008A0BC6"/>
    <w:rsid w:val="008A1BFF"/>
    <w:rsid w:val="008A3E1C"/>
    <w:rsid w:val="008A4302"/>
    <w:rsid w:val="008A4949"/>
    <w:rsid w:val="008A5DEA"/>
    <w:rsid w:val="008A6D8A"/>
    <w:rsid w:val="008A7559"/>
    <w:rsid w:val="008A7A43"/>
    <w:rsid w:val="008B0C71"/>
    <w:rsid w:val="008B3069"/>
    <w:rsid w:val="008B3379"/>
    <w:rsid w:val="008C4CB6"/>
    <w:rsid w:val="008C5A0D"/>
    <w:rsid w:val="008C7614"/>
    <w:rsid w:val="008D00D8"/>
    <w:rsid w:val="008D2325"/>
    <w:rsid w:val="008D74FB"/>
    <w:rsid w:val="008D78D6"/>
    <w:rsid w:val="008E1D2E"/>
    <w:rsid w:val="008E2E7A"/>
    <w:rsid w:val="008E30A4"/>
    <w:rsid w:val="008E4C4C"/>
    <w:rsid w:val="008E60AE"/>
    <w:rsid w:val="008E618F"/>
    <w:rsid w:val="008E700F"/>
    <w:rsid w:val="008E7581"/>
    <w:rsid w:val="008F0455"/>
    <w:rsid w:val="008F0D24"/>
    <w:rsid w:val="008F4002"/>
    <w:rsid w:val="008F6508"/>
    <w:rsid w:val="008F66A0"/>
    <w:rsid w:val="008F72D5"/>
    <w:rsid w:val="008F7424"/>
    <w:rsid w:val="008F7ED0"/>
    <w:rsid w:val="00900E77"/>
    <w:rsid w:val="0090242D"/>
    <w:rsid w:val="009042FD"/>
    <w:rsid w:val="00904966"/>
    <w:rsid w:val="0090569D"/>
    <w:rsid w:val="00911304"/>
    <w:rsid w:val="00911CE1"/>
    <w:rsid w:val="009131DD"/>
    <w:rsid w:val="009135C9"/>
    <w:rsid w:val="00915ABC"/>
    <w:rsid w:val="009204BB"/>
    <w:rsid w:val="009257C3"/>
    <w:rsid w:val="00925D34"/>
    <w:rsid w:val="009260AD"/>
    <w:rsid w:val="0092610D"/>
    <w:rsid w:val="009261BF"/>
    <w:rsid w:val="009264EB"/>
    <w:rsid w:val="00930288"/>
    <w:rsid w:val="00934BE7"/>
    <w:rsid w:val="009400E9"/>
    <w:rsid w:val="009416F1"/>
    <w:rsid w:val="00941B90"/>
    <w:rsid w:val="0094262B"/>
    <w:rsid w:val="00944350"/>
    <w:rsid w:val="009447FB"/>
    <w:rsid w:val="00944F3E"/>
    <w:rsid w:val="00946799"/>
    <w:rsid w:val="00951CDD"/>
    <w:rsid w:val="00951EF6"/>
    <w:rsid w:val="009542F0"/>
    <w:rsid w:val="00954427"/>
    <w:rsid w:val="00954451"/>
    <w:rsid w:val="00954A19"/>
    <w:rsid w:val="00955CDE"/>
    <w:rsid w:val="00956DD3"/>
    <w:rsid w:val="00957034"/>
    <w:rsid w:val="00957F0D"/>
    <w:rsid w:val="00960565"/>
    <w:rsid w:val="00960AF8"/>
    <w:rsid w:val="00962C30"/>
    <w:rsid w:val="00963D6D"/>
    <w:rsid w:val="00964962"/>
    <w:rsid w:val="00971D5C"/>
    <w:rsid w:val="00975F94"/>
    <w:rsid w:val="009803B6"/>
    <w:rsid w:val="00981D78"/>
    <w:rsid w:val="0098219B"/>
    <w:rsid w:val="00982306"/>
    <w:rsid w:val="00985906"/>
    <w:rsid w:val="009869A5"/>
    <w:rsid w:val="00987B05"/>
    <w:rsid w:val="00987D01"/>
    <w:rsid w:val="00993A48"/>
    <w:rsid w:val="009947EB"/>
    <w:rsid w:val="00996B3F"/>
    <w:rsid w:val="009A1621"/>
    <w:rsid w:val="009A3B39"/>
    <w:rsid w:val="009B0863"/>
    <w:rsid w:val="009B50EA"/>
    <w:rsid w:val="009C033F"/>
    <w:rsid w:val="009C04A2"/>
    <w:rsid w:val="009C0E6B"/>
    <w:rsid w:val="009C1110"/>
    <w:rsid w:val="009C63A3"/>
    <w:rsid w:val="009C641F"/>
    <w:rsid w:val="009C7879"/>
    <w:rsid w:val="009C7B91"/>
    <w:rsid w:val="009D0230"/>
    <w:rsid w:val="009D0F4E"/>
    <w:rsid w:val="009D1381"/>
    <w:rsid w:val="009D3940"/>
    <w:rsid w:val="009D3BD2"/>
    <w:rsid w:val="009D5582"/>
    <w:rsid w:val="009D7584"/>
    <w:rsid w:val="009D7CB2"/>
    <w:rsid w:val="009D7EAF"/>
    <w:rsid w:val="009E038A"/>
    <w:rsid w:val="009E17A6"/>
    <w:rsid w:val="009E448B"/>
    <w:rsid w:val="009E56DE"/>
    <w:rsid w:val="009E574A"/>
    <w:rsid w:val="009E5D96"/>
    <w:rsid w:val="009E6270"/>
    <w:rsid w:val="009E7016"/>
    <w:rsid w:val="009E71D2"/>
    <w:rsid w:val="009E78CC"/>
    <w:rsid w:val="009F03A1"/>
    <w:rsid w:val="009F2B8C"/>
    <w:rsid w:val="009F630C"/>
    <w:rsid w:val="009F70F5"/>
    <w:rsid w:val="009F776F"/>
    <w:rsid w:val="009F7E71"/>
    <w:rsid w:val="00A01A89"/>
    <w:rsid w:val="00A03CDC"/>
    <w:rsid w:val="00A04A3E"/>
    <w:rsid w:val="00A05A65"/>
    <w:rsid w:val="00A07261"/>
    <w:rsid w:val="00A07911"/>
    <w:rsid w:val="00A07F47"/>
    <w:rsid w:val="00A1029A"/>
    <w:rsid w:val="00A10514"/>
    <w:rsid w:val="00A122F2"/>
    <w:rsid w:val="00A12C35"/>
    <w:rsid w:val="00A17247"/>
    <w:rsid w:val="00A17868"/>
    <w:rsid w:val="00A211E5"/>
    <w:rsid w:val="00A25242"/>
    <w:rsid w:val="00A2701D"/>
    <w:rsid w:val="00A33BBB"/>
    <w:rsid w:val="00A34429"/>
    <w:rsid w:val="00A34669"/>
    <w:rsid w:val="00A3563B"/>
    <w:rsid w:val="00A358DD"/>
    <w:rsid w:val="00A3605E"/>
    <w:rsid w:val="00A444ED"/>
    <w:rsid w:val="00A44C1E"/>
    <w:rsid w:val="00A4737F"/>
    <w:rsid w:val="00A47AD0"/>
    <w:rsid w:val="00A47B2C"/>
    <w:rsid w:val="00A50712"/>
    <w:rsid w:val="00A523BC"/>
    <w:rsid w:val="00A52A75"/>
    <w:rsid w:val="00A53141"/>
    <w:rsid w:val="00A53198"/>
    <w:rsid w:val="00A53C09"/>
    <w:rsid w:val="00A53FB9"/>
    <w:rsid w:val="00A54FB9"/>
    <w:rsid w:val="00A57B9B"/>
    <w:rsid w:val="00A60184"/>
    <w:rsid w:val="00A60F38"/>
    <w:rsid w:val="00A61C3E"/>
    <w:rsid w:val="00A629A3"/>
    <w:rsid w:val="00A63B09"/>
    <w:rsid w:val="00A63E5F"/>
    <w:rsid w:val="00A6434E"/>
    <w:rsid w:val="00A6463E"/>
    <w:rsid w:val="00A64B10"/>
    <w:rsid w:val="00A658FF"/>
    <w:rsid w:val="00A66CD6"/>
    <w:rsid w:val="00A66D9E"/>
    <w:rsid w:val="00A70148"/>
    <w:rsid w:val="00A70C54"/>
    <w:rsid w:val="00A71200"/>
    <w:rsid w:val="00A760C9"/>
    <w:rsid w:val="00A7625A"/>
    <w:rsid w:val="00A777F1"/>
    <w:rsid w:val="00A77A48"/>
    <w:rsid w:val="00A811D3"/>
    <w:rsid w:val="00A84A73"/>
    <w:rsid w:val="00A85BCC"/>
    <w:rsid w:val="00A86520"/>
    <w:rsid w:val="00A87722"/>
    <w:rsid w:val="00A90510"/>
    <w:rsid w:val="00A90691"/>
    <w:rsid w:val="00A91050"/>
    <w:rsid w:val="00A91A1D"/>
    <w:rsid w:val="00A93BA5"/>
    <w:rsid w:val="00A93E18"/>
    <w:rsid w:val="00A95454"/>
    <w:rsid w:val="00A96F69"/>
    <w:rsid w:val="00A97946"/>
    <w:rsid w:val="00AA1119"/>
    <w:rsid w:val="00AA138D"/>
    <w:rsid w:val="00AA2061"/>
    <w:rsid w:val="00AA275D"/>
    <w:rsid w:val="00AA3045"/>
    <w:rsid w:val="00AA49F6"/>
    <w:rsid w:val="00AA7B8B"/>
    <w:rsid w:val="00AB0A84"/>
    <w:rsid w:val="00AB4477"/>
    <w:rsid w:val="00AB5865"/>
    <w:rsid w:val="00AC0344"/>
    <w:rsid w:val="00AC12B5"/>
    <w:rsid w:val="00AC533B"/>
    <w:rsid w:val="00AC719F"/>
    <w:rsid w:val="00AD0153"/>
    <w:rsid w:val="00AD192E"/>
    <w:rsid w:val="00AD2CB1"/>
    <w:rsid w:val="00AD435D"/>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2AB3"/>
    <w:rsid w:val="00B033E5"/>
    <w:rsid w:val="00B03B18"/>
    <w:rsid w:val="00B04B30"/>
    <w:rsid w:val="00B0558E"/>
    <w:rsid w:val="00B05BFF"/>
    <w:rsid w:val="00B06FC8"/>
    <w:rsid w:val="00B11708"/>
    <w:rsid w:val="00B1330E"/>
    <w:rsid w:val="00B17275"/>
    <w:rsid w:val="00B17300"/>
    <w:rsid w:val="00B174EA"/>
    <w:rsid w:val="00B21D6B"/>
    <w:rsid w:val="00B221F6"/>
    <w:rsid w:val="00B22D21"/>
    <w:rsid w:val="00B2370A"/>
    <w:rsid w:val="00B24D13"/>
    <w:rsid w:val="00B259EB"/>
    <w:rsid w:val="00B26F56"/>
    <w:rsid w:val="00B31502"/>
    <w:rsid w:val="00B31E51"/>
    <w:rsid w:val="00B321DB"/>
    <w:rsid w:val="00B3248D"/>
    <w:rsid w:val="00B352F0"/>
    <w:rsid w:val="00B3555E"/>
    <w:rsid w:val="00B359F9"/>
    <w:rsid w:val="00B36B9B"/>
    <w:rsid w:val="00B37906"/>
    <w:rsid w:val="00B45137"/>
    <w:rsid w:val="00B46D0A"/>
    <w:rsid w:val="00B54359"/>
    <w:rsid w:val="00B61575"/>
    <w:rsid w:val="00B653B7"/>
    <w:rsid w:val="00B65A45"/>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C8"/>
    <w:rsid w:val="00B852CC"/>
    <w:rsid w:val="00B8679A"/>
    <w:rsid w:val="00B9477B"/>
    <w:rsid w:val="00B9724E"/>
    <w:rsid w:val="00B97443"/>
    <w:rsid w:val="00B97CCB"/>
    <w:rsid w:val="00BA094F"/>
    <w:rsid w:val="00BA3405"/>
    <w:rsid w:val="00BA34A5"/>
    <w:rsid w:val="00BA44B8"/>
    <w:rsid w:val="00BA51CF"/>
    <w:rsid w:val="00BA6B01"/>
    <w:rsid w:val="00BA7624"/>
    <w:rsid w:val="00BB1B77"/>
    <w:rsid w:val="00BB1DFA"/>
    <w:rsid w:val="00BB2E40"/>
    <w:rsid w:val="00BB38D8"/>
    <w:rsid w:val="00BB4B85"/>
    <w:rsid w:val="00BB4EF1"/>
    <w:rsid w:val="00BB575C"/>
    <w:rsid w:val="00BB5E6F"/>
    <w:rsid w:val="00BB6EA9"/>
    <w:rsid w:val="00BB7F30"/>
    <w:rsid w:val="00BC2162"/>
    <w:rsid w:val="00BC2FD8"/>
    <w:rsid w:val="00BC34DC"/>
    <w:rsid w:val="00BC4FF4"/>
    <w:rsid w:val="00BC54D7"/>
    <w:rsid w:val="00BC67A5"/>
    <w:rsid w:val="00BC6EEE"/>
    <w:rsid w:val="00BC75C6"/>
    <w:rsid w:val="00BC79C5"/>
    <w:rsid w:val="00BD0835"/>
    <w:rsid w:val="00BD14CB"/>
    <w:rsid w:val="00BD14E1"/>
    <w:rsid w:val="00BD16E9"/>
    <w:rsid w:val="00BD30FF"/>
    <w:rsid w:val="00BD5DFA"/>
    <w:rsid w:val="00BE18B1"/>
    <w:rsid w:val="00BE205B"/>
    <w:rsid w:val="00BE2947"/>
    <w:rsid w:val="00BE38E6"/>
    <w:rsid w:val="00BE55F3"/>
    <w:rsid w:val="00BE69FB"/>
    <w:rsid w:val="00BE79AA"/>
    <w:rsid w:val="00BF0200"/>
    <w:rsid w:val="00BF1189"/>
    <w:rsid w:val="00BF145F"/>
    <w:rsid w:val="00C00A53"/>
    <w:rsid w:val="00C00A5C"/>
    <w:rsid w:val="00C01034"/>
    <w:rsid w:val="00C0481B"/>
    <w:rsid w:val="00C04A15"/>
    <w:rsid w:val="00C04C57"/>
    <w:rsid w:val="00C04D8F"/>
    <w:rsid w:val="00C066AE"/>
    <w:rsid w:val="00C06A5A"/>
    <w:rsid w:val="00C07AAB"/>
    <w:rsid w:val="00C07D4F"/>
    <w:rsid w:val="00C1599E"/>
    <w:rsid w:val="00C16F4C"/>
    <w:rsid w:val="00C172BC"/>
    <w:rsid w:val="00C20EA3"/>
    <w:rsid w:val="00C2153D"/>
    <w:rsid w:val="00C22607"/>
    <w:rsid w:val="00C23C86"/>
    <w:rsid w:val="00C23D1C"/>
    <w:rsid w:val="00C2508B"/>
    <w:rsid w:val="00C25A05"/>
    <w:rsid w:val="00C25C15"/>
    <w:rsid w:val="00C26281"/>
    <w:rsid w:val="00C27BD7"/>
    <w:rsid w:val="00C30100"/>
    <w:rsid w:val="00C311B2"/>
    <w:rsid w:val="00C328FC"/>
    <w:rsid w:val="00C3396E"/>
    <w:rsid w:val="00C347BE"/>
    <w:rsid w:val="00C34A47"/>
    <w:rsid w:val="00C37B19"/>
    <w:rsid w:val="00C40605"/>
    <w:rsid w:val="00C40FFA"/>
    <w:rsid w:val="00C4495F"/>
    <w:rsid w:val="00C45DEB"/>
    <w:rsid w:val="00C47B88"/>
    <w:rsid w:val="00C503D7"/>
    <w:rsid w:val="00C507E4"/>
    <w:rsid w:val="00C52D4F"/>
    <w:rsid w:val="00C52ECB"/>
    <w:rsid w:val="00C53746"/>
    <w:rsid w:val="00C556D8"/>
    <w:rsid w:val="00C55A1D"/>
    <w:rsid w:val="00C61764"/>
    <w:rsid w:val="00C6230C"/>
    <w:rsid w:val="00C6333E"/>
    <w:rsid w:val="00C65E0F"/>
    <w:rsid w:val="00C66A10"/>
    <w:rsid w:val="00C73CAD"/>
    <w:rsid w:val="00C743AF"/>
    <w:rsid w:val="00C75377"/>
    <w:rsid w:val="00C77B4E"/>
    <w:rsid w:val="00C808BA"/>
    <w:rsid w:val="00C81669"/>
    <w:rsid w:val="00C81CEC"/>
    <w:rsid w:val="00C81E3D"/>
    <w:rsid w:val="00C82D68"/>
    <w:rsid w:val="00C82F91"/>
    <w:rsid w:val="00C8454F"/>
    <w:rsid w:val="00C959F8"/>
    <w:rsid w:val="00C95C12"/>
    <w:rsid w:val="00C96DA2"/>
    <w:rsid w:val="00CA18A6"/>
    <w:rsid w:val="00CA367D"/>
    <w:rsid w:val="00CA4978"/>
    <w:rsid w:val="00CA5D95"/>
    <w:rsid w:val="00CA7A1C"/>
    <w:rsid w:val="00CB0165"/>
    <w:rsid w:val="00CB0F36"/>
    <w:rsid w:val="00CB2338"/>
    <w:rsid w:val="00CB2933"/>
    <w:rsid w:val="00CB4824"/>
    <w:rsid w:val="00CB5D85"/>
    <w:rsid w:val="00CB693E"/>
    <w:rsid w:val="00CC0332"/>
    <w:rsid w:val="00CC39DB"/>
    <w:rsid w:val="00CC4DC0"/>
    <w:rsid w:val="00CD00AC"/>
    <w:rsid w:val="00CD0498"/>
    <w:rsid w:val="00CD0AEB"/>
    <w:rsid w:val="00CD10B3"/>
    <w:rsid w:val="00CD11B1"/>
    <w:rsid w:val="00CD134F"/>
    <w:rsid w:val="00CD19A8"/>
    <w:rsid w:val="00CD1A80"/>
    <w:rsid w:val="00CD334A"/>
    <w:rsid w:val="00CD4F9E"/>
    <w:rsid w:val="00CD5459"/>
    <w:rsid w:val="00CD74C3"/>
    <w:rsid w:val="00CE00EE"/>
    <w:rsid w:val="00CE0B5C"/>
    <w:rsid w:val="00CE1C3F"/>
    <w:rsid w:val="00CE2576"/>
    <w:rsid w:val="00CE39AA"/>
    <w:rsid w:val="00CE40C3"/>
    <w:rsid w:val="00CE4B3D"/>
    <w:rsid w:val="00CE5ACF"/>
    <w:rsid w:val="00CE6058"/>
    <w:rsid w:val="00CE734F"/>
    <w:rsid w:val="00CF3D18"/>
    <w:rsid w:val="00CF3E97"/>
    <w:rsid w:val="00CF4628"/>
    <w:rsid w:val="00CF561A"/>
    <w:rsid w:val="00CF6AA0"/>
    <w:rsid w:val="00CF704F"/>
    <w:rsid w:val="00D02350"/>
    <w:rsid w:val="00D02834"/>
    <w:rsid w:val="00D07049"/>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3901"/>
    <w:rsid w:val="00D546A2"/>
    <w:rsid w:val="00D55697"/>
    <w:rsid w:val="00D56BD1"/>
    <w:rsid w:val="00D5741F"/>
    <w:rsid w:val="00D61606"/>
    <w:rsid w:val="00D6161B"/>
    <w:rsid w:val="00D62558"/>
    <w:rsid w:val="00D62F99"/>
    <w:rsid w:val="00D6429E"/>
    <w:rsid w:val="00D64653"/>
    <w:rsid w:val="00D705AF"/>
    <w:rsid w:val="00D7218D"/>
    <w:rsid w:val="00D728A9"/>
    <w:rsid w:val="00D728DD"/>
    <w:rsid w:val="00D736A7"/>
    <w:rsid w:val="00D7650E"/>
    <w:rsid w:val="00D765AE"/>
    <w:rsid w:val="00D77267"/>
    <w:rsid w:val="00D7754C"/>
    <w:rsid w:val="00D80CAC"/>
    <w:rsid w:val="00D80F51"/>
    <w:rsid w:val="00D859F5"/>
    <w:rsid w:val="00D90CD5"/>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B17"/>
    <w:rsid w:val="00DD72C0"/>
    <w:rsid w:val="00DD780C"/>
    <w:rsid w:val="00DE16ED"/>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46C5"/>
    <w:rsid w:val="00DF515C"/>
    <w:rsid w:val="00DF52C2"/>
    <w:rsid w:val="00DF6D8B"/>
    <w:rsid w:val="00DF6F94"/>
    <w:rsid w:val="00DF7FC4"/>
    <w:rsid w:val="00E01C7B"/>
    <w:rsid w:val="00E02731"/>
    <w:rsid w:val="00E07054"/>
    <w:rsid w:val="00E07C73"/>
    <w:rsid w:val="00E10027"/>
    <w:rsid w:val="00E1120E"/>
    <w:rsid w:val="00E1131E"/>
    <w:rsid w:val="00E1187A"/>
    <w:rsid w:val="00E12894"/>
    <w:rsid w:val="00E148D6"/>
    <w:rsid w:val="00E14E15"/>
    <w:rsid w:val="00E15020"/>
    <w:rsid w:val="00E1660F"/>
    <w:rsid w:val="00E1773A"/>
    <w:rsid w:val="00E20B3F"/>
    <w:rsid w:val="00E22799"/>
    <w:rsid w:val="00E2321D"/>
    <w:rsid w:val="00E25536"/>
    <w:rsid w:val="00E32A46"/>
    <w:rsid w:val="00E32CC5"/>
    <w:rsid w:val="00E34C05"/>
    <w:rsid w:val="00E353F9"/>
    <w:rsid w:val="00E36690"/>
    <w:rsid w:val="00E379D4"/>
    <w:rsid w:val="00E40958"/>
    <w:rsid w:val="00E425E5"/>
    <w:rsid w:val="00E4385B"/>
    <w:rsid w:val="00E43B8D"/>
    <w:rsid w:val="00E44108"/>
    <w:rsid w:val="00E449D7"/>
    <w:rsid w:val="00E45A1A"/>
    <w:rsid w:val="00E45B20"/>
    <w:rsid w:val="00E479D4"/>
    <w:rsid w:val="00E50749"/>
    <w:rsid w:val="00E540AB"/>
    <w:rsid w:val="00E5577C"/>
    <w:rsid w:val="00E57DF2"/>
    <w:rsid w:val="00E60330"/>
    <w:rsid w:val="00E60489"/>
    <w:rsid w:val="00E6111B"/>
    <w:rsid w:val="00E6179D"/>
    <w:rsid w:val="00E61B18"/>
    <w:rsid w:val="00E62B5E"/>
    <w:rsid w:val="00E6345B"/>
    <w:rsid w:val="00E63C99"/>
    <w:rsid w:val="00E66D50"/>
    <w:rsid w:val="00E67529"/>
    <w:rsid w:val="00E7055A"/>
    <w:rsid w:val="00E718DA"/>
    <w:rsid w:val="00E75990"/>
    <w:rsid w:val="00E76E93"/>
    <w:rsid w:val="00E77539"/>
    <w:rsid w:val="00E77DB2"/>
    <w:rsid w:val="00E77ED8"/>
    <w:rsid w:val="00E80262"/>
    <w:rsid w:val="00E82DE1"/>
    <w:rsid w:val="00E83046"/>
    <w:rsid w:val="00E83AA4"/>
    <w:rsid w:val="00E85C2E"/>
    <w:rsid w:val="00E867F7"/>
    <w:rsid w:val="00E90FF3"/>
    <w:rsid w:val="00E91756"/>
    <w:rsid w:val="00E91C2B"/>
    <w:rsid w:val="00E9399A"/>
    <w:rsid w:val="00E9540A"/>
    <w:rsid w:val="00E9622A"/>
    <w:rsid w:val="00E96911"/>
    <w:rsid w:val="00EA009F"/>
    <w:rsid w:val="00EA1AE0"/>
    <w:rsid w:val="00EA4D36"/>
    <w:rsid w:val="00EA5042"/>
    <w:rsid w:val="00EA6EE6"/>
    <w:rsid w:val="00EB01A8"/>
    <w:rsid w:val="00EB1D66"/>
    <w:rsid w:val="00EB2715"/>
    <w:rsid w:val="00EB27B8"/>
    <w:rsid w:val="00EB2FC9"/>
    <w:rsid w:val="00EB3689"/>
    <w:rsid w:val="00EB3A25"/>
    <w:rsid w:val="00EB4358"/>
    <w:rsid w:val="00EB4360"/>
    <w:rsid w:val="00EB580F"/>
    <w:rsid w:val="00EB5C84"/>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E0B61"/>
    <w:rsid w:val="00EE1824"/>
    <w:rsid w:val="00EE207B"/>
    <w:rsid w:val="00EE396B"/>
    <w:rsid w:val="00EE5ABC"/>
    <w:rsid w:val="00EE692B"/>
    <w:rsid w:val="00EE77EB"/>
    <w:rsid w:val="00EF330C"/>
    <w:rsid w:val="00EF4BEC"/>
    <w:rsid w:val="00EF5B51"/>
    <w:rsid w:val="00EF696D"/>
    <w:rsid w:val="00EF69EB"/>
    <w:rsid w:val="00EF7A3D"/>
    <w:rsid w:val="00EF7D37"/>
    <w:rsid w:val="00F00BF0"/>
    <w:rsid w:val="00F0364C"/>
    <w:rsid w:val="00F04E5A"/>
    <w:rsid w:val="00F05789"/>
    <w:rsid w:val="00F06704"/>
    <w:rsid w:val="00F135BD"/>
    <w:rsid w:val="00F138AC"/>
    <w:rsid w:val="00F1418D"/>
    <w:rsid w:val="00F14E1D"/>
    <w:rsid w:val="00F16ED1"/>
    <w:rsid w:val="00F20497"/>
    <w:rsid w:val="00F21F36"/>
    <w:rsid w:val="00F22C39"/>
    <w:rsid w:val="00F25D94"/>
    <w:rsid w:val="00F2611B"/>
    <w:rsid w:val="00F31C7E"/>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1248"/>
    <w:rsid w:val="00F6128B"/>
    <w:rsid w:val="00F61752"/>
    <w:rsid w:val="00F62DC3"/>
    <w:rsid w:val="00F64A4B"/>
    <w:rsid w:val="00F6684A"/>
    <w:rsid w:val="00F768F6"/>
    <w:rsid w:val="00F77DF5"/>
    <w:rsid w:val="00F803EE"/>
    <w:rsid w:val="00F821FB"/>
    <w:rsid w:val="00F82A25"/>
    <w:rsid w:val="00F83324"/>
    <w:rsid w:val="00F83A04"/>
    <w:rsid w:val="00F83A28"/>
    <w:rsid w:val="00F84021"/>
    <w:rsid w:val="00F84123"/>
    <w:rsid w:val="00F85BB6"/>
    <w:rsid w:val="00F87D78"/>
    <w:rsid w:val="00F90168"/>
    <w:rsid w:val="00F9176D"/>
    <w:rsid w:val="00F92AC6"/>
    <w:rsid w:val="00F93C4D"/>
    <w:rsid w:val="00F9556D"/>
    <w:rsid w:val="00F967B8"/>
    <w:rsid w:val="00F96ADA"/>
    <w:rsid w:val="00F96D9F"/>
    <w:rsid w:val="00FA1CB2"/>
    <w:rsid w:val="00FA4CC1"/>
    <w:rsid w:val="00FA6753"/>
    <w:rsid w:val="00FA706E"/>
    <w:rsid w:val="00FB215A"/>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E5E"/>
    <w:rsid w:val="00FD683A"/>
    <w:rsid w:val="00FE2266"/>
    <w:rsid w:val="00FE2DF4"/>
    <w:rsid w:val="00FE30B8"/>
    <w:rsid w:val="00FE4427"/>
    <w:rsid w:val="00FE6C0E"/>
    <w:rsid w:val="00FF1996"/>
    <w:rsid w:val="00FF3178"/>
    <w:rsid w:val="00FF4D94"/>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AutoShape 21"/>
      </o:rules>
    </o:shapelayout>
  </w:shapeDefaults>
  <w:decimalSymbol w:val="."/>
  <w:listSeparator w:val=","/>
  <w15:docId w15:val="{BF547841-4157-4CE9-BCE6-0BE4268B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A6BB-6AF7-46AD-99A4-99F47D7E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71</cp:revision>
  <cp:lastPrinted>2022-04-19T10:20:00Z</cp:lastPrinted>
  <dcterms:created xsi:type="dcterms:W3CDTF">2021-04-19T01:20:00Z</dcterms:created>
  <dcterms:modified xsi:type="dcterms:W3CDTF">2023-04-28T08:58:00Z</dcterms:modified>
</cp:coreProperties>
</file>